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0D335" w14:textId="6FA804CF" w:rsidR="007C140B" w:rsidRDefault="007C140B" w:rsidP="007C140B">
      <w:pPr>
        <w:pStyle w:val="Title"/>
      </w:pPr>
      <w:r>
        <w:t xml:space="preserve">Project </w:t>
      </w:r>
      <w:r w:rsidR="00E4245E">
        <w:t>8</w:t>
      </w:r>
      <w:r>
        <w:t xml:space="preserve"> – GitHub &amp; Personal Profile Webpage</w:t>
      </w:r>
    </w:p>
    <w:p w14:paraId="6713746A" w14:textId="77777777" w:rsidR="007C140B" w:rsidRDefault="007C140B" w:rsidP="007C140B"/>
    <w:p w14:paraId="7AD84F52" w14:textId="77777777" w:rsidR="007C140B" w:rsidRDefault="007C140B" w:rsidP="007C140B">
      <w:r>
        <w:t>Learning objectives for this assignment are to demonstrate the following skills:</w:t>
      </w:r>
    </w:p>
    <w:p w14:paraId="4BA99149" w14:textId="77777777" w:rsidR="007C140B" w:rsidRDefault="007C140B" w:rsidP="007C140B">
      <w:pPr>
        <w:pStyle w:val="ListParagraph"/>
        <w:numPr>
          <w:ilvl w:val="0"/>
          <w:numId w:val="1"/>
        </w:numPr>
      </w:pPr>
      <w:r>
        <w:t xml:space="preserve">Using git and </w:t>
      </w:r>
      <w:proofErr w:type="spellStart"/>
      <w:r>
        <w:t>github</w:t>
      </w:r>
      <w:proofErr w:type="spellEnd"/>
    </w:p>
    <w:p w14:paraId="199A5ED5" w14:textId="77777777" w:rsidR="00D22814" w:rsidRDefault="00D22814" w:rsidP="007C140B">
      <w:pPr>
        <w:pStyle w:val="ListParagraph"/>
        <w:numPr>
          <w:ilvl w:val="1"/>
          <w:numId w:val="1"/>
        </w:numPr>
      </w:pPr>
      <w:r>
        <w:t xml:space="preserve">Learn to use basic </w:t>
      </w:r>
      <w:r w:rsidR="0066668B">
        <w:t>git commands</w:t>
      </w:r>
    </w:p>
    <w:p w14:paraId="43376A9F" w14:textId="1B0F4EDF" w:rsidR="007C140B" w:rsidRDefault="0066668B" w:rsidP="007C140B">
      <w:pPr>
        <w:pStyle w:val="ListParagraph"/>
        <w:numPr>
          <w:ilvl w:val="1"/>
          <w:numId w:val="1"/>
        </w:numPr>
      </w:pPr>
      <w:r>
        <w:t>c</w:t>
      </w:r>
      <w:r w:rsidR="007C140B">
        <w:t xml:space="preserve">reate a </w:t>
      </w:r>
      <w:r>
        <w:t xml:space="preserve">github.io </w:t>
      </w:r>
      <w:r w:rsidR="007C140B">
        <w:t>repository</w:t>
      </w:r>
      <w:r w:rsidR="00D22814">
        <w:t>, and upload a webpage.</w:t>
      </w:r>
    </w:p>
    <w:p w14:paraId="49866F65" w14:textId="39DDB77B" w:rsidR="00DC5ECC" w:rsidRDefault="00DC5ECC" w:rsidP="00DC5ECC">
      <w:pPr>
        <w:pStyle w:val="ListParagraph"/>
        <w:numPr>
          <w:ilvl w:val="0"/>
          <w:numId w:val="1"/>
        </w:numPr>
      </w:pPr>
      <w:r>
        <w:t xml:space="preserve">Learn to use UX Design tools like Figma to create a webpage that follows </w:t>
      </w:r>
      <w:r w:rsidR="00D16209">
        <w:t>a design that has been outlined for you.</w:t>
      </w:r>
    </w:p>
    <w:p w14:paraId="7BA92DEC" w14:textId="6E9EED69" w:rsidR="007C140B" w:rsidRDefault="00DC5ECC" w:rsidP="00DC5ECC">
      <w:pPr>
        <w:pStyle w:val="ListParagraph"/>
        <w:numPr>
          <w:ilvl w:val="0"/>
          <w:numId w:val="1"/>
        </w:numPr>
      </w:pPr>
      <w:r>
        <w:t>Build a basic professional</w:t>
      </w:r>
      <w:r w:rsidR="00D16209">
        <w:t xml:space="preserve"> profile that you can use on your resume.</w:t>
      </w:r>
    </w:p>
    <w:p w14:paraId="2453C014" w14:textId="77777777" w:rsidR="007C140B" w:rsidRDefault="007C140B" w:rsidP="007C140B"/>
    <w:p w14:paraId="0984F299" w14:textId="6D14B1ED" w:rsidR="00713E4E" w:rsidRDefault="00E82BDE" w:rsidP="00713E4E">
      <w:pPr>
        <w:pStyle w:val="Heading1"/>
        <w:pBdr>
          <w:bottom w:val="single" w:sz="4" w:space="1" w:color="auto"/>
        </w:pBdr>
      </w:pPr>
      <w:r>
        <w:t xml:space="preserve">(40 points) </w:t>
      </w:r>
      <w:proofErr w:type="spellStart"/>
      <w:r w:rsidR="00792426">
        <w:t>Github</w:t>
      </w:r>
      <w:proofErr w:type="spellEnd"/>
      <w:r w:rsidR="00792426">
        <w:t xml:space="preserve"> </w:t>
      </w:r>
      <w:r w:rsidR="00713E4E">
        <w:t>setup</w:t>
      </w:r>
    </w:p>
    <w:p w14:paraId="4C5BA056" w14:textId="77777777" w:rsidR="00713E4E" w:rsidRDefault="00713E4E" w:rsidP="00713E4E">
      <w:r>
        <w:t xml:space="preserve">Begin by creating a profile on </w:t>
      </w:r>
      <w:proofErr w:type="spellStart"/>
      <w:r>
        <w:t>github</w:t>
      </w:r>
      <w:proofErr w:type="spellEnd"/>
      <w:r>
        <w:t>.</w:t>
      </w:r>
    </w:p>
    <w:p w14:paraId="7222EB64" w14:textId="77777777" w:rsidR="00713E4E" w:rsidRDefault="00713E4E" w:rsidP="00713E4E">
      <w:pPr>
        <w:pStyle w:val="ListParagraph"/>
        <w:numPr>
          <w:ilvl w:val="0"/>
          <w:numId w:val="3"/>
        </w:numPr>
      </w:pPr>
      <w:r>
        <w:t xml:space="preserve">Go to </w:t>
      </w:r>
      <w:hyperlink r:id="rId6" w:history="1">
        <w:r w:rsidRPr="00D76A3D">
          <w:rPr>
            <w:rStyle w:val="Hyperlink"/>
          </w:rPr>
          <w:t>https://github.com</w:t>
        </w:r>
      </w:hyperlink>
    </w:p>
    <w:p w14:paraId="40AD479A" w14:textId="77777777" w:rsidR="00713E4E" w:rsidRDefault="00713E4E" w:rsidP="00713E4E">
      <w:pPr>
        <w:pStyle w:val="ListParagraph"/>
        <w:numPr>
          <w:ilvl w:val="0"/>
          <w:numId w:val="3"/>
        </w:numPr>
      </w:pPr>
      <w:r>
        <w:t>Create an account.</w:t>
      </w:r>
    </w:p>
    <w:p w14:paraId="52A0A48E" w14:textId="77777777" w:rsidR="00713E4E" w:rsidRDefault="00713E4E" w:rsidP="00713E4E">
      <w:pPr>
        <w:pStyle w:val="ListParagraph"/>
        <w:numPr>
          <w:ilvl w:val="0"/>
          <w:numId w:val="3"/>
        </w:numPr>
      </w:pPr>
      <w:r>
        <w:t>Don’t create a repository yet.  I’ve got instructions for that, in a bit</w:t>
      </w:r>
    </w:p>
    <w:p w14:paraId="77D5AB9B" w14:textId="77777777" w:rsidR="00713E4E" w:rsidRDefault="00713E4E" w:rsidP="00713E4E"/>
    <w:p w14:paraId="5B255936" w14:textId="65069CF0" w:rsidR="00713E4E" w:rsidRDefault="00713E4E" w:rsidP="00713E4E">
      <w:pPr>
        <w:pStyle w:val="Heading2"/>
      </w:pPr>
      <w:r>
        <w:t>Install Git</w:t>
      </w:r>
    </w:p>
    <w:p w14:paraId="42DC48DB" w14:textId="77777777" w:rsidR="00713E4E" w:rsidRDefault="00713E4E" w:rsidP="00713E4E">
      <w:r>
        <w:t>Install the software for git on your computer.</w:t>
      </w:r>
    </w:p>
    <w:p w14:paraId="17E3C40A" w14:textId="77777777" w:rsidR="00713E4E" w:rsidRPr="00D7230F" w:rsidRDefault="00632519" w:rsidP="00713E4E">
      <w:pPr>
        <w:ind w:left="432"/>
      </w:pPr>
      <w:hyperlink r:id="rId7" w:history="1">
        <w:r w:rsidR="00713E4E" w:rsidRPr="00D76A3D">
          <w:rPr>
            <w:rStyle w:val="Hyperlink"/>
          </w:rPr>
          <w:t>https://git-scm.com/downloads</w:t>
        </w:r>
      </w:hyperlink>
      <w:r w:rsidR="00713E4E">
        <w:t xml:space="preserve"> </w:t>
      </w:r>
    </w:p>
    <w:p w14:paraId="17E47C3E" w14:textId="77777777" w:rsidR="00713E4E" w:rsidRDefault="00713E4E" w:rsidP="00713E4E">
      <w:r>
        <w:t>Launch the installation wizard, and use all the default settings.</w:t>
      </w:r>
    </w:p>
    <w:p w14:paraId="337F0A60" w14:textId="77777777" w:rsidR="00713E4E" w:rsidRDefault="00713E4E" w:rsidP="00713E4E">
      <w:r>
        <w:t>Once installation is complete, open up a command prompt or terminal window</w:t>
      </w:r>
    </w:p>
    <w:p w14:paraId="2BBDD307" w14:textId="77777777" w:rsidR="00713E4E" w:rsidRDefault="00713E4E" w:rsidP="00713E4E">
      <w:pPr>
        <w:pStyle w:val="ListParagraph"/>
        <w:numPr>
          <w:ilvl w:val="0"/>
          <w:numId w:val="1"/>
        </w:numPr>
      </w:pPr>
      <w:r>
        <w:rPr>
          <w:b/>
          <w:bCs/>
        </w:rPr>
        <w:t>Windows:</w:t>
      </w:r>
      <w:r>
        <w:t xml:space="preserve"> Click the start menu, type </w:t>
      </w:r>
      <w:proofErr w:type="spellStart"/>
      <w:r w:rsidRPr="003A40C0">
        <w:rPr>
          <w:color w:val="00B0F0"/>
        </w:rPr>
        <w:t>cmd</w:t>
      </w:r>
      <w:proofErr w:type="spellEnd"/>
      <w:r>
        <w:t>, then enter.</w:t>
      </w:r>
    </w:p>
    <w:p w14:paraId="2C557854" w14:textId="77777777" w:rsidR="00713E4E" w:rsidRDefault="00713E4E" w:rsidP="00713E4E">
      <w:pPr>
        <w:pStyle w:val="ListParagraph"/>
        <w:numPr>
          <w:ilvl w:val="0"/>
          <w:numId w:val="1"/>
        </w:numPr>
      </w:pPr>
      <w:r>
        <w:rPr>
          <w:b/>
          <w:bCs/>
        </w:rPr>
        <w:t>Apple:</w:t>
      </w:r>
      <w:r>
        <w:t xml:space="preserve"> (two options)</w:t>
      </w:r>
    </w:p>
    <w:p w14:paraId="65F5FE9D" w14:textId="77777777" w:rsidR="00713E4E" w:rsidRPr="003A40C0" w:rsidRDefault="00713E4E" w:rsidP="00713E4E">
      <w:pPr>
        <w:pStyle w:val="ListParagraph"/>
        <w:numPr>
          <w:ilvl w:val="1"/>
          <w:numId w:val="1"/>
        </w:numPr>
      </w:pPr>
      <w:r w:rsidRPr="003A40C0">
        <w:t xml:space="preserve">Click the Launchpad icon in the Dock, type Terminal in the search field, then click Terminal. </w:t>
      </w:r>
    </w:p>
    <w:p w14:paraId="2935AD8B" w14:textId="77777777" w:rsidR="00713E4E" w:rsidRDefault="00713E4E" w:rsidP="00713E4E">
      <w:pPr>
        <w:pStyle w:val="ListParagraph"/>
        <w:numPr>
          <w:ilvl w:val="1"/>
          <w:numId w:val="1"/>
        </w:numPr>
      </w:pPr>
      <w:r w:rsidRPr="003A40C0">
        <w:t>OR: In the Finder, open the /Applications/Utilities folder, then double-click Terminal.</w:t>
      </w:r>
    </w:p>
    <w:p w14:paraId="0B4F858A" w14:textId="77777777" w:rsidR="00713E4E" w:rsidRDefault="00713E4E" w:rsidP="00713E4E">
      <w:r>
        <w:t>Type the following command to make sure that git has successfully installed:</w:t>
      </w:r>
    </w:p>
    <w:p w14:paraId="04C2C306" w14:textId="77777777" w:rsidR="00713E4E" w:rsidRDefault="00713E4E" w:rsidP="00713E4E">
      <w:pPr>
        <w:pStyle w:val="Code"/>
      </w:pPr>
      <w:r>
        <w:t>git --version</w:t>
      </w:r>
    </w:p>
    <w:p w14:paraId="3EC06006" w14:textId="77777777" w:rsidR="00713E4E" w:rsidRDefault="00713E4E" w:rsidP="00713E4E">
      <w:r>
        <w:t>You should see something like this:</w:t>
      </w:r>
    </w:p>
    <w:p w14:paraId="75308B69" w14:textId="77777777" w:rsidR="00713E4E" w:rsidRPr="005239F7" w:rsidRDefault="00713E4E" w:rsidP="00713E4E">
      <w:pPr>
        <w:pStyle w:val="Code"/>
        <w:rPr>
          <w:color w:val="00B0F0"/>
        </w:rPr>
      </w:pPr>
      <w:r>
        <w:t>C:\Users\tabbott&gt;</w:t>
      </w:r>
      <w:r w:rsidRPr="005239F7">
        <w:rPr>
          <w:color w:val="00B0F0"/>
        </w:rPr>
        <w:t>git --version</w:t>
      </w:r>
    </w:p>
    <w:p w14:paraId="6261350D" w14:textId="77777777" w:rsidR="00713E4E" w:rsidRDefault="00713E4E" w:rsidP="00713E4E">
      <w:pPr>
        <w:pStyle w:val="Code"/>
      </w:pPr>
      <w:r w:rsidRPr="005239F7">
        <w:rPr>
          <w:highlight w:val="yellow"/>
        </w:rPr>
        <w:t>git version 2.17.1.windows.2</w:t>
      </w:r>
    </w:p>
    <w:p w14:paraId="463D21F1" w14:textId="77777777" w:rsidR="00713E4E" w:rsidRDefault="00713E4E" w:rsidP="00713E4E">
      <w:pPr>
        <w:pStyle w:val="Code"/>
      </w:pPr>
    </w:p>
    <w:p w14:paraId="324BFBCF" w14:textId="77777777" w:rsidR="00713E4E" w:rsidRDefault="00713E4E" w:rsidP="00713E4E">
      <w:pPr>
        <w:pStyle w:val="Code"/>
      </w:pPr>
      <w:r>
        <w:t>C:\Users\tabbott&gt;</w:t>
      </w:r>
    </w:p>
    <w:p w14:paraId="28080533" w14:textId="77777777" w:rsidR="00713E4E" w:rsidRDefault="00713E4E" w:rsidP="00713E4E">
      <w:r>
        <w:lastRenderedPageBreak/>
        <w:t>Now type the following two commands, supplying your name and email address.  Your name must be in double-quotes:</w:t>
      </w:r>
    </w:p>
    <w:p w14:paraId="56BC3690" w14:textId="77777777" w:rsidR="00713E4E" w:rsidRPr="002B781E" w:rsidRDefault="00713E4E" w:rsidP="00713E4E">
      <w:pPr>
        <w:pStyle w:val="Code"/>
      </w:pPr>
      <w:r w:rsidRPr="002B781E">
        <w:t>git config --global user.name "</w:t>
      </w:r>
      <w:r>
        <w:t>Your Name</w:t>
      </w:r>
      <w:r w:rsidRPr="002B781E">
        <w:t>"</w:t>
      </w:r>
    </w:p>
    <w:p w14:paraId="0D8625A1" w14:textId="77777777" w:rsidR="00713E4E" w:rsidRPr="002B781E" w:rsidRDefault="00713E4E" w:rsidP="00713E4E">
      <w:pPr>
        <w:pStyle w:val="Code"/>
      </w:pPr>
      <w:r w:rsidRPr="002B781E">
        <w:t xml:space="preserve">git config --global </w:t>
      </w:r>
      <w:proofErr w:type="spellStart"/>
      <w:r w:rsidRPr="002B781E">
        <w:t>user.email</w:t>
      </w:r>
      <w:proofErr w:type="spellEnd"/>
      <w:r w:rsidRPr="002B781E">
        <w:t xml:space="preserve"> </w:t>
      </w:r>
      <w:r>
        <w:t>your-email@whatever</w:t>
      </w:r>
      <w:r w:rsidRPr="002B781E">
        <w:t>.com</w:t>
      </w:r>
    </w:p>
    <w:p w14:paraId="6E5E59DE" w14:textId="77777777" w:rsidR="00713E4E" w:rsidRDefault="00713E4E" w:rsidP="00713E4E">
      <w:r>
        <w:t>Git will run both of these commands and print out no response if it was successful.</w:t>
      </w:r>
    </w:p>
    <w:p w14:paraId="34AA8552" w14:textId="77777777" w:rsidR="00713E4E" w:rsidRDefault="00713E4E" w:rsidP="00713E4E"/>
    <w:p w14:paraId="0CC97561" w14:textId="77777777" w:rsidR="00713E4E" w:rsidRDefault="00713E4E" w:rsidP="00713E4E">
      <w:pPr>
        <w:pStyle w:val="Heading2"/>
      </w:pPr>
      <w:r>
        <w:t>Create a repository on GitHub</w:t>
      </w:r>
    </w:p>
    <w:p w14:paraId="717A42C0" w14:textId="37F2CC38" w:rsidR="00F82389" w:rsidRDefault="00F82389" w:rsidP="00713E4E">
      <w:r>
        <w:t>You have two options for this portion of the assignment</w:t>
      </w:r>
    </w:p>
    <w:p w14:paraId="4AB6E6EB" w14:textId="7CFD2E28" w:rsidR="0089681A" w:rsidRDefault="0089681A" w:rsidP="0089681A">
      <w:pPr>
        <w:pStyle w:val="ListParagraph"/>
        <w:numPr>
          <w:ilvl w:val="0"/>
          <w:numId w:val="1"/>
        </w:numPr>
      </w:pPr>
      <w:r>
        <w:t>(recommended) Create a github.io repository</w:t>
      </w:r>
    </w:p>
    <w:p w14:paraId="2300DC5B" w14:textId="7749732F" w:rsidR="0089681A" w:rsidRDefault="0089681A" w:rsidP="0089681A">
      <w:pPr>
        <w:pStyle w:val="ListParagraph"/>
        <w:numPr>
          <w:ilvl w:val="0"/>
          <w:numId w:val="1"/>
        </w:numPr>
      </w:pPr>
      <w:r>
        <w:t xml:space="preserve">Use </w:t>
      </w:r>
      <w:r w:rsidR="00BF1023">
        <w:t xml:space="preserve">another repository, and have your </w:t>
      </w:r>
      <w:proofErr w:type="spellStart"/>
      <w:r w:rsidR="00DA0BE6">
        <w:t>netlify</w:t>
      </w:r>
      <w:proofErr w:type="spellEnd"/>
      <w:r w:rsidR="00DA0BE6">
        <w:t xml:space="preserve"> account pull from that repository</w:t>
      </w:r>
      <w:r w:rsidR="000454CE">
        <w:t>.  I will not help with this option.</w:t>
      </w:r>
    </w:p>
    <w:p w14:paraId="0380BA71" w14:textId="4FE47F3C" w:rsidR="00DA0BE6" w:rsidRDefault="0014625F" w:rsidP="00DA0BE6">
      <w:r>
        <w:t xml:space="preserve">There are only two hard requirements for this assignment.  </w:t>
      </w:r>
      <w:r w:rsidR="00DA0BE6">
        <w:t xml:space="preserve">You must use Git, </w:t>
      </w:r>
      <w:r w:rsidR="00B40F79">
        <w:t xml:space="preserve">and your </w:t>
      </w:r>
      <w:r>
        <w:t>repo must be deployed to a website</w:t>
      </w:r>
      <w:r w:rsidR="00BA7A65">
        <w:t>.</w:t>
      </w:r>
    </w:p>
    <w:p w14:paraId="27A8D4DE" w14:textId="5E1F4A82" w:rsidR="00713E4E" w:rsidRDefault="00713E4E" w:rsidP="00713E4E">
      <w:r>
        <w:t xml:space="preserve">Log into GitHub and create a new repository.  On your main </w:t>
      </w:r>
      <w:proofErr w:type="spellStart"/>
      <w:r>
        <w:t>homescreen</w:t>
      </w:r>
      <w:proofErr w:type="spellEnd"/>
      <w:r>
        <w:t>, in the upper left, you’ll see a green button to create a new repository.  Click it, and fill out the form, as follows:</w:t>
      </w:r>
    </w:p>
    <w:p w14:paraId="12FB1F32" w14:textId="77777777" w:rsidR="00713E4E" w:rsidRPr="00E25672" w:rsidRDefault="00713E4E" w:rsidP="00713E4E">
      <w:pPr>
        <w:ind w:left="432"/>
        <w:rPr>
          <w:b/>
          <w:bCs/>
        </w:rPr>
      </w:pPr>
      <w:r w:rsidRPr="00E25672">
        <w:rPr>
          <w:noProof/>
        </w:rPr>
        <w:lastRenderedPageBreak/>
        <w:drawing>
          <wp:inline distT="0" distB="0" distL="0" distR="0" wp14:anchorId="54DCCD37" wp14:editId="35B99A69">
            <wp:extent cx="5943600" cy="682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826250"/>
                    </a:xfrm>
                    <a:prstGeom prst="rect">
                      <a:avLst/>
                    </a:prstGeom>
                  </pic:spPr>
                </pic:pic>
              </a:graphicData>
            </a:graphic>
          </wp:inline>
        </w:drawing>
      </w:r>
    </w:p>
    <w:p w14:paraId="46E86CC6" w14:textId="77777777" w:rsidR="00713E4E" w:rsidRDefault="00713E4E" w:rsidP="00713E4E"/>
    <w:p w14:paraId="5DA1B6D4" w14:textId="7A42689F" w:rsidR="00713E4E" w:rsidRDefault="00713E4E" w:rsidP="00713E4E">
      <w:r>
        <w:t>Once you’ve created the repository, open up a command window</w:t>
      </w:r>
    </w:p>
    <w:p w14:paraId="1FEFC71F" w14:textId="77777777" w:rsidR="00713E4E" w:rsidRDefault="00713E4E" w:rsidP="00713E4E">
      <w:pPr>
        <w:pStyle w:val="ListParagraph"/>
        <w:numPr>
          <w:ilvl w:val="0"/>
          <w:numId w:val="4"/>
        </w:numPr>
      </w:pPr>
      <w:r>
        <w:t xml:space="preserve">change directory to the folder where you keep all your projects on your hard drive, </w:t>
      </w:r>
    </w:p>
    <w:p w14:paraId="4CB6BD83" w14:textId="77777777" w:rsidR="00713E4E" w:rsidRDefault="00713E4E" w:rsidP="00713E4E">
      <w:pPr>
        <w:pStyle w:val="ListParagraph"/>
        <w:numPr>
          <w:ilvl w:val="0"/>
          <w:numId w:val="4"/>
        </w:numPr>
      </w:pPr>
      <w:r>
        <w:t>type the git clone command</w:t>
      </w:r>
    </w:p>
    <w:p w14:paraId="19912ED9" w14:textId="77777777" w:rsidR="00713E4E" w:rsidRDefault="00713E4E" w:rsidP="00713E4E">
      <w:pPr>
        <w:pStyle w:val="ListParagraph"/>
        <w:numPr>
          <w:ilvl w:val="1"/>
          <w:numId w:val="4"/>
        </w:numPr>
      </w:pPr>
      <w:r>
        <w:t xml:space="preserve">supply your </w:t>
      </w:r>
      <w:proofErr w:type="spellStart"/>
      <w:r>
        <w:t>github</w:t>
      </w:r>
      <w:proofErr w:type="spellEnd"/>
      <w:r>
        <w:t xml:space="preserve"> username</w:t>
      </w:r>
    </w:p>
    <w:p w14:paraId="71BEEFA7" w14:textId="77777777" w:rsidR="00713E4E" w:rsidRDefault="00713E4E" w:rsidP="00713E4E">
      <w:pPr>
        <w:pStyle w:val="ListParagraph"/>
        <w:numPr>
          <w:ilvl w:val="1"/>
          <w:numId w:val="4"/>
        </w:numPr>
      </w:pPr>
      <w:r>
        <w:lastRenderedPageBreak/>
        <w:t>supply the name of the repo that you just created.</w:t>
      </w:r>
    </w:p>
    <w:p w14:paraId="44FCDC0B" w14:textId="77777777" w:rsidR="00713E4E" w:rsidRDefault="00713E4E" w:rsidP="00713E4E">
      <w:r>
        <w:t>Here is an example:</w:t>
      </w:r>
    </w:p>
    <w:p w14:paraId="33926DEF" w14:textId="77777777" w:rsidR="00713E4E" w:rsidRPr="00952F6E" w:rsidRDefault="00713E4E" w:rsidP="00713E4E">
      <w:pPr>
        <w:pStyle w:val="Code"/>
        <w:rPr>
          <w:color w:val="00B0F0"/>
        </w:rPr>
      </w:pPr>
      <w:r>
        <w:t xml:space="preserve">cd </w:t>
      </w:r>
      <w:r w:rsidRPr="00952F6E">
        <w:rPr>
          <w:color w:val="00B0F0"/>
        </w:rPr>
        <w:t>&lt;your-projects-folder&gt;</w:t>
      </w:r>
    </w:p>
    <w:p w14:paraId="13903ECC" w14:textId="77777777" w:rsidR="00713E4E" w:rsidRDefault="00713E4E" w:rsidP="00713E4E">
      <w:pPr>
        <w:pStyle w:val="Code"/>
      </w:pPr>
      <w:r>
        <w:t xml:space="preserve">git clone </w:t>
      </w:r>
      <w:r w:rsidRPr="00CC7278">
        <w:t>https://github.com/</w:t>
      </w:r>
      <w:r>
        <w:rPr>
          <w:color w:val="00B0F0"/>
          <w:highlight w:val="yellow"/>
        </w:rPr>
        <w:t>your-username</w:t>
      </w:r>
      <w:r w:rsidRPr="00CC7278">
        <w:t>/</w:t>
      </w:r>
      <w:r w:rsidRPr="000C68E3">
        <w:rPr>
          <w:color w:val="FF0000"/>
          <w:highlight w:val="yellow"/>
        </w:rPr>
        <w:t>your-username.github.io</w:t>
      </w:r>
      <w:r w:rsidRPr="00CC7278">
        <w:t>.git</w:t>
      </w:r>
    </w:p>
    <w:p w14:paraId="3EA2CA12" w14:textId="77777777" w:rsidR="00A54C3F" w:rsidRDefault="00A54C3F" w:rsidP="00713E4E"/>
    <w:p w14:paraId="1FC5CAD7" w14:textId="43A57C6A" w:rsidR="00713E4E" w:rsidRDefault="00713E4E" w:rsidP="00713E4E">
      <w:r>
        <w:t>Here is an example of what I did for my repo.  I’ve highlighted the two lines that I typed in yellow:</w:t>
      </w:r>
    </w:p>
    <w:p w14:paraId="02034C76" w14:textId="77777777" w:rsidR="00713E4E" w:rsidRPr="00282B83" w:rsidRDefault="00713E4E" w:rsidP="00713E4E">
      <w:pPr>
        <w:pStyle w:val="Code"/>
        <w:rPr>
          <w:szCs w:val="18"/>
        </w:rPr>
      </w:pPr>
      <w:r w:rsidRPr="00282B83">
        <w:rPr>
          <w:szCs w:val="18"/>
        </w:rPr>
        <w:t>C:\&gt;</w:t>
      </w:r>
      <w:r w:rsidRPr="00282B83">
        <w:rPr>
          <w:szCs w:val="18"/>
          <w:highlight w:val="yellow"/>
        </w:rPr>
        <w:t>cd users\</w:t>
      </w:r>
      <w:proofErr w:type="spellStart"/>
      <w:r w:rsidRPr="00282B83">
        <w:rPr>
          <w:szCs w:val="18"/>
          <w:highlight w:val="yellow"/>
        </w:rPr>
        <w:t>tabbott</w:t>
      </w:r>
      <w:proofErr w:type="spellEnd"/>
      <w:r w:rsidRPr="00282B83">
        <w:rPr>
          <w:szCs w:val="18"/>
          <w:highlight w:val="yellow"/>
        </w:rPr>
        <w:t>\projects</w:t>
      </w:r>
    </w:p>
    <w:p w14:paraId="539900BD" w14:textId="77777777" w:rsidR="00713E4E" w:rsidRPr="00282B83" w:rsidRDefault="00713E4E" w:rsidP="00713E4E">
      <w:pPr>
        <w:pStyle w:val="Code"/>
        <w:rPr>
          <w:szCs w:val="18"/>
        </w:rPr>
      </w:pPr>
    </w:p>
    <w:p w14:paraId="2FBE4381" w14:textId="77777777" w:rsidR="00713E4E" w:rsidRPr="00282B83" w:rsidRDefault="00713E4E" w:rsidP="00713E4E">
      <w:pPr>
        <w:pStyle w:val="Code"/>
        <w:rPr>
          <w:szCs w:val="18"/>
        </w:rPr>
      </w:pPr>
      <w:r w:rsidRPr="00282B83">
        <w:rPr>
          <w:szCs w:val="18"/>
        </w:rPr>
        <w:t>C:\Users\tabbott\projects&gt;</w:t>
      </w:r>
      <w:r w:rsidRPr="00282B83">
        <w:rPr>
          <w:szCs w:val="18"/>
          <w:highlight w:val="yellow"/>
        </w:rPr>
        <w:t>git clone https://github.com/twabbott/twabbott.github.io.git</w:t>
      </w:r>
    </w:p>
    <w:p w14:paraId="31308B79" w14:textId="77777777" w:rsidR="00713E4E" w:rsidRPr="00282B83" w:rsidRDefault="00713E4E" w:rsidP="00713E4E">
      <w:pPr>
        <w:pStyle w:val="Code"/>
        <w:rPr>
          <w:szCs w:val="18"/>
        </w:rPr>
      </w:pPr>
      <w:r w:rsidRPr="00282B83">
        <w:rPr>
          <w:szCs w:val="18"/>
        </w:rPr>
        <w:t>Cloning into 'twabbott.github.io'...</w:t>
      </w:r>
    </w:p>
    <w:p w14:paraId="2E63721B" w14:textId="77777777" w:rsidR="00713E4E" w:rsidRPr="00282B83" w:rsidRDefault="00713E4E" w:rsidP="00713E4E">
      <w:pPr>
        <w:pStyle w:val="Code"/>
        <w:rPr>
          <w:szCs w:val="18"/>
        </w:rPr>
      </w:pPr>
      <w:r w:rsidRPr="00282B83">
        <w:rPr>
          <w:szCs w:val="18"/>
        </w:rPr>
        <w:t>remote: Enumerating objects: 23, done.</w:t>
      </w:r>
    </w:p>
    <w:p w14:paraId="381D44C9" w14:textId="77777777" w:rsidR="00713E4E" w:rsidRPr="00282B83" w:rsidRDefault="00713E4E" w:rsidP="00713E4E">
      <w:pPr>
        <w:pStyle w:val="Code"/>
        <w:rPr>
          <w:szCs w:val="18"/>
        </w:rPr>
      </w:pPr>
      <w:r w:rsidRPr="00282B83">
        <w:rPr>
          <w:szCs w:val="18"/>
        </w:rPr>
        <w:t>remote: Counting objects: 100% (23/23), done.</w:t>
      </w:r>
    </w:p>
    <w:p w14:paraId="55E497BA" w14:textId="77777777" w:rsidR="00713E4E" w:rsidRPr="00282B83" w:rsidRDefault="00713E4E" w:rsidP="00713E4E">
      <w:pPr>
        <w:pStyle w:val="Code"/>
        <w:rPr>
          <w:szCs w:val="18"/>
        </w:rPr>
      </w:pPr>
      <w:r w:rsidRPr="00282B83">
        <w:rPr>
          <w:szCs w:val="18"/>
        </w:rPr>
        <w:t>remote: Compressing objects: 100% (17/17), done.</w:t>
      </w:r>
    </w:p>
    <w:p w14:paraId="3D9DAA10" w14:textId="77777777" w:rsidR="00713E4E" w:rsidRPr="00282B83" w:rsidRDefault="00713E4E" w:rsidP="00713E4E">
      <w:pPr>
        <w:pStyle w:val="Code"/>
        <w:rPr>
          <w:szCs w:val="18"/>
        </w:rPr>
      </w:pPr>
      <w:r w:rsidRPr="00282B83">
        <w:rPr>
          <w:szCs w:val="18"/>
        </w:rPr>
        <w:t>remote: Total 23 (delta 6), reused 21 (delta 4), pack-reused 0</w:t>
      </w:r>
    </w:p>
    <w:p w14:paraId="64920C70" w14:textId="77777777" w:rsidR="00713E4E" w:rsidRPr="00282B83" w:rsidRDefault="00713E4E" w:rsidP="00713E4E">
      <w:pPr>
        <w:pStyle w:val="Code"/>
        <w:rPr>
          <w:szCs w:val="18"/>
        </w:rPr>
      </w:pPr>
      <w:r w:rsidRPr="00282B83">
        <w:rPr>
          <w:szCs w:val="18"/>
        </w:rPr>
        <w:t>Unpacking objects: 100% (23/23), done.</w:t>
      </w:r>
    </w:p>
    <w:p w14:paraId="51F422B7" w14:textId="77777777" w:rsidR="00713E4E" w:rsidRPr="00282B83" w:rsidRDefault="00713E4E" w:rsidP="00713E4E">
      <w:pPr>
        <w:pStyle w:val="Code"/>
        <w:rPr>
          <w:szCs w:val="18"/>
        </w:rPr>
      </w:pPr>
    </w:p>
    <w:p w14:paraId="1DE4B441" w14:textId="77777777" w:rsidR="00713E4E" w:rsidRPr="00282B83" w:rsidRDefault="00713E4E" w:rsidP="00713E4E">
      <w:pPr>
        <w:pStyle w:val="Code"/>
        <w:rPr>
          <w:szCs w:val="18"/>
        </w:rPr>
      </w:pPr>
      <w:r w:rsidRPr="00282B83">
        <w:rPr>
          <w:szCs w:val="18"/>
        </w:rPr>
        <w:t>C:\Users\tabbott&gt;_</w:t>
      </w:r>
    </w:p>
    <w:p w14:paraId="69E3D90F" w14:textId="77777777" w:rsidR="00713E4E" w:rsidRDefault="00713E4E" w:rsidP="00713E4E">
      <w:r>
        <w:t xml:space="preserve">You should see something that looks like the output above.  My new repo now lives on my hard drive at </w:t>
      </w:r>
    </w:p>
    <w:p w14:paraId="650AFE2C" w14:textId="77777777" w:rsidR="00713E4E" w:rsidRDefault="00713E4E" w:rsidP="00713E4E">
      <w:pPr>
        <w:pStyle w:val="Code"/>
      </w:pPr>
      <w:r>
        <w:t>c:\users\tabbott\twabbott.github.io</w:t>
      </w:r>
    </w:p>
    <w:p w14:paraId="71C5C323" w14:textId="77777777" w:rsidR="00713E4E" w:rsidRDefault="00713E4E" w:rsidP="00713E4E"/>
    <w:p w14:paraId="4ADBF7CC" w14:textId="77777777" w:rsidR="00713E4E" w:rsidRDefault="00713E4E" w:rsidP="00713E4E">
      <w:r>
        <w:t xml:space="preserve">NOTE: When you clone a repo, git will always create a new folder that has the same name as the repo you’re cloning.  </w:t>
      </w:r>
    </w:p>
    <w:p w14:paraId="73BE1E1B" w14:textId="77777777" w:rsidR="00713E4E" w:rsidRDefault="00713E4E" w:rsidP="00713E4E">
      <w:r>
        <w:t>If all this is still confusing, I made a video.  Watch the video and it should make sense.</w:t>
      </w:r>
    </w:p>
    <w:p w14:paraId="5F95D935" w14:textId="77777777" w:rsidR="00713E4E" w:rsidRDefault="00713E4E" w:rsidP="00713E4E"/>
    <w:p w14:paraId="12BAB992" w14:textId="77777777" w:rsidR="00713E4E" w:rsidRDefault="00713E4E" w:rsidP="00713E4E">
      <w:pPr>
        <w:pStyle w:val="Heading2"/>
      </w:pPr>
      <w:r>
        <w:t>Commit often</w:t>
      </w:r>
    </w:p>
    <w:p w14:paraId="206DDE6C" w14:textId="77777777" w:rsidR="00713E4E" w:rsidRDefault="00713E4E" w:rsidP="00713E4E">
      <w:r>
        <w:t>As you work, remember to commit often.  This is a good habit to get into, as it will allow you to roll back your changes if you mess up.</w:t>
      </w:r>
    </w:p>
    <w:p w14:paraId="31FA9A8B" w14:textId="77777777" w:rsidR="00713E4E" w:rsidRDefault="00713E4E" w:rsidP="00713E4E">
      <w:r>
        <w:t xml:space="preserve">If you don’t like working with the command line, you can commit your work using VS Code.  Click the source control icon on the left.  You will see all the files that you’ve changed. </w:t>
      </w:r>
    </w:p>
    <w:p w14:paraId="7607A102" w14:textId="77777777" w:rsidR="00713E4E" w:rsidRDefault="00713E4E" w:rsidP="00713E4E">
      <w:r>
        <w:t>As you mouse over each file, a + icon will appear. Click the icon to stage each file that you want to commit.</w:t>
      </w:r>
    </w:p>
    <w:p w14:paraId="1DB8B3C1" w14:textId="77777777" w:rsidR="00713E4E" w:rsidRPr="00641293" w:rsidRDefault="00713E4E" w:rsidP="00713E4E">
      <w:r w:rsidRPr="007E0B6D">
        <w:rPr>
          <w:noProof/>
        </w:rPr>
        <w:lastRenderedPageBreak/>
        <w:drawing>
          <wp:inline distT="0" distB="0" distL="0" distR="0" wp14:anchorId="2C658969" wp14:editId="4E553DC3">
            <wp:extent cx="5943600" cy="2038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38985"/>
                    </a:xfrm>
                    <a:prstGeom prst="rect">
                      <a:avLst/>
                    </a:prstGeom>
                  </pic:spPr>
                </pic:pic>
              </a:graphicData>
            </a:graphic>
          </wp:inline>
        </w:drawing>
      </w:r>
    </w:p>
    <w:p w14:paraId="51D4A77D" w14:textId="77777777" w:rsidR="00713E4E" w:rsidRDefault="00713E4E" w:rsidP="00713E4E">
      <w:r>
        <w:t>Once you’ve staged all your files for commit, type a message.  This is a note to your future self so that you can keep a journal of what you did in each commit.  This can be as short or as long as you like, but it should describe what you did.  Don’t write a novel; one sentence will suffice.</w:t>
      </w:r>
    </w:p>
    <w:p w14:paraId="662A3EF9" w14:textId="77777777" w:rsidR="00713E4E" w:rsidRDefault="00713E4E" w:rsidP="00713E4E">
      <w:r>
        <w:t>When you’re done, click the check-mark icon at the top of the panel.  This will commit your changes locally.  The source control panel will clear out and reset to a blank list.</w:t>
      </w:r>
    </w:p>
    <w:p w14:paraId="7DBECB1E" w14:textId="77777777" w:rsidR="00713E4E" w:rsidRDefault="00713E4E" w:rsidP="00713E4E">
      <w:r w:rsidRPr="00F92E85">
        <w:rPr>
          <w:noProof/>
        </w:rPr>
        <w:drawing>
          <wp:inline distT="0" distB="0" distL="0" distR="0" wp14:anchorId="372F39A8" wp14:editId="29C3B760">
            <wp:extent cx="5943600" cy="2075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75815"/>
                    </a:xfrm>
                    <a:prstGeom prst="rect">
                      <a:avLst/>
                    </a:prstGeom>
                  </pic:spPr>
                </pic:pic>
              </a:graphicData>
            </a:graphic>
          </wp:inline>
        </w:drawing>
      </w:r>
    </w:p>
    <w:p w14:paraId="1B8336FC" w14:textId="77777777" w:rsidR="00713E4E" w:rsidRDefault="00713E4E" w:rsidP="00713E4E">
      <w:r>
        <w:t>You should do this often while you work.  You don’t need to commit every 5 minutes, but it’s definitely a good idea to commit every time you complete a section of work.</w:t>
      </w:r>
    </w:p>
    <w:p w14:paraId="13E12968" w14:textId="77777777" w:rsidR="00713E4E" w:rsidRDefault="00713E4E" w:rsidP="00713E4E"/>
    <w:p w14:paraId="3FFE35AD" w14:textId="77777777" w:rsidR="00713E4E" w:rsidRDefault="00713E4E" w:rsidP="00713E4E">
      <w:pPr>
        <w:pStyle w:val="Heading2"/>
      </w:pPr>
      <w:r>
        <w:t>Push your code to GitHub</w:t>
      </w:r>
    </w:p>
    <w:p w14:paraId="165DFED9" w14:textId="77777777" w:rsidR="00713E4E" w:rsidRDefault="00713E4E" w:rsidP="00713E4E">
      <w:r>
        <w:t xml:space="preserve">Once your project is finished, you’ll need to perform one final step and push to </w:t>
      </w:r>
      <w:proofErr w:type="spellStart"/>
      <w:r>
        <w:t>github</w:t>
      </w:r>
      <w:proofErr w:type="spellEnd"/>
      <w:r>
        <w:t>.</w:t>
      </w:r>
    </w:p>
    <w:p w14:paraId="2F068BDF" w14:textId="77777777" w:rsidR="00713E4E" w:rsidRDefault="00713E4E" w:rsidP="00713E4E">
      <w:pPr>
        <w:pStyle w:val="ListParagraph"/>
        <w:numPr>
          <w:ilvl w:val="0"/>
          <w:numId w:val="5"/>
        </w:numPr>
      </w:pPr>
      <w:r>
        <w:t xml:space="preserve">On the source control panel, click the </w:t>
      </w:r>
      <w:proofErr w:type="spellStart"/>
      <w:r>
        <w:t>elipses</w:t>
      </w:r>
      <w:proofErr w:type="spellEnd"/>
      <w:r>
        <w:t xml:space="preserve"> menu (The … icon).  </w:t>
      </w:r>
    </w:p>
    <w:p w14:paraId="2930B6F7" w14:textId="77777777" w:rsidR="00713E4E" w:rsidRDefault="00713E4E" w:rsidP="00713E4E">
      <w:pPr>
        <w:pStyle w:val="ListParagraph"/>
        <w:numPr>
          <w:ilvl w:val="0"/>
          <w:numId w:val="5"/>
        </w:numPr>
      </w:pPr>
      <w:r>
        <w:t>From the menu, select Push.</w:t>
      </w:r>
    </w:p>
    <w:p w14:paraId="4CE7EA1C" w14:textId="77777777" w:rsidR="00713E4E" w:rsidRDefault="00713E4E" w:rsidP="00713E4E"/>
    <w:p w14:paraId="780D1FD7" w14:textId="77777777" w:rsidR="00713E4E" w:rsidRDefault="00713E4E" w:rsidP="00713E4E">
      <w:r w:rsidRPr="00795835">
        <w:rPr>
          <w:noProof/>
        </w:rPr>
        <w:lastRenderedPageBreak/>
        <w:drawing>
          <wp:inline distT="0" distB="0" distL="0" distR="0" wp14:anchorId="545EB371" wp14:editId="5016E086">
            <wp:extent cx="5553850" cy="1886213"/>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3850" cy="1886213"/>
                    </a:xfrm>
                    <a:prstGeom prst="rect">
                      <a:avLst/>
                    </a:prstGeom>
                  </pic:spPr>
                </pic:pic>
              </a:graphicData>
            </a:graphic>
          </wp:inline>
        </w:drawing>
      </w:r>
    </w:p>
    <w:p w14:paraId="2A8B7BFC" w14:textId="77777777" w:rsidR="00713E4E" w:rsidRDefault="00713E4E" w:rsidP="00713E4E">
      <w:r>
        <w:t>You’ll see a busy-indicator slide along the top of the source control panel while VS Code does the push.  When your code has been pushed up to GitHub, it will go away.</w:t>
      </w:r>
    </w:p>
    <w:p w14:paraId="44203635" w14:textId="77777777" w:rsidR="00713E4E" w:rsidRDefault="00713E4E" w:rsidP="00713E4E">
      <w:r w:rsidRPr="000343E4">
        <w:rPr>
          <w:noProof/>
        </w:rPr>
        <w:drawing>
          <wp:inline distT="0" distB="0" distL="0" distR="0" wp14:anchorId="18B052CB" wp14:editId="3F64EE9E">
            <wp:extent cx="4067743" cy="1752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743" cy="1752845"/>
                    </a:xfrm>
                    <a:prstGeom prst="rect">
                      <a:avLst/>
                    </a:prstGeom>
                  </pic:spPr>
                </pic:pic>
              </a:graphicData>
            </a:graphic>
          </wp:inline>
        </w:drawing>
      </w:r>
    </w:p>
    <w:p w14:paraId="22CC69EB" w14:textId="77777777" w:rsidR="00713E4E" w:rsidRDefault="00713E4E" w:rsidP="00713E4E"/>
    <w:p w14:paraId="17082DF9" w14:textId="33F05576" w:rsidR="00713E4E" w:rsidRDefault="004048DC" w:rsidP="00713E4E">
      <w:pPr>
        <w:pStyle w:val="Heading1"/>
        <w:pBdr>
          <w:bottom w:val="single" w:sz="4" w:space="1" w:color="auto"/>
        </w:pBdr>
      </w:pPr>
      <w:r>
        <w:t xml:space="preserve">(60 points) </w:t>
      </w:r>
      <w:r w:rsidR="00713E4E">
        <w:t xml:space="preserve">Create </w:t>
      </w:r>
      <w:r>
        <w:t>a professional profile</w:t>
      </w:r>
      <w:r w:rsidR="00713E4E">
        <w:t xml:space="preserve"> webpage</w:t>
      </w:r>
    </w:p>
    <w:p w14:paraId="2FD85584" w14:textId="77777777" w:rsidR="00713E4E" w:rsidRDefault="00713E4E" w:rsidP="00713E4E"/>
    <w:p w14:paraId="19557B4D" w14:textId="77777777" w:rsidR="00713E4E" w:rsidRDefault="00713E4E" w:rsidP="00713E4E">
      <w:pPr>
        <w:pStyle w:val="Heading2"/>
      </w:pPr>
      <w:r>
        <w:t>Project folder and file structure</w:t>
      </w:r>
    </w:p>
    <w:p w14:paraId="7F680459" w14:textId="77777777" w:rsidR="00713E4E" w:rsidRDefault="00713E4E" w:rsidP="00713E4E">
      <w:r>
        <w:t>Follow industry-standard conventions for creating a folder structure for your project and naming your files:</w:t>
      </w:r>
    </w:p>
    <w:p w14:paraId="547BC031" w14:textId="77777777" w:rsidR="00713E4E" w:rsidRDefault="00713E4E" w:rsidP="00713E4E">
      <w:pPr>
        <w:pStyle w:val="ListParagraph"/>
        <w:numPr>
          <w:ilvl w:val="0"/>
          <w:numId w:val="6"/>
        </w:numPr>
      </w:pPr>
      <w:r>
        <w:t>Your project’s main HTML page should be called index.html and it should live in your project’s root folder.</w:t>
      </w:r>
    </w:p>
    <w:p w14:paraId="2A890D5D" w14:textId="77777777" w:rsidR="00713E4E" w:rsidRDefault="00713E4E" w:rsidP="00713E4E">
      <w:pPr>
        <w:pStyle w:val="ListParagraph"/>
        <w:numPr>
          <w:ilvl w:val="0"/>
          <w:numId w:val="6"/>
        </w:numPr>
      </w:pPr>
      <w:r>
        <w:t xml:space="preserve">If you have any images, put them in a sub-folder, called </w:t>
      </w:r>
      <w:r w:rsidRPr="00A5328F">
        <w:rPr>
          <w:color w:val="00B0F0"/>
        </w:rPr>
        <w:t>images</w:t>
      </w:r>
      <w:r>
        <w:t xml:space="preserve">, or </w:t>
      </w:r>
      <w:proofErr w:type="spellStart"/>
      <w:r w:rsidRPr="00A5328F">
        <w:rPr>
          <w:color w:val="00B0F0"/>
        </w:rPr>
        <w:t>img</w:t>
      </w:r>
      <w:proofErr w:type="spellEnd"/>
      <w:r>
        <w:t xml:space="preserve">, or </w:t>
      </w:r>
      <w:r w:rsidRPr="00A5328F">
        <w:rPr>
          <w:color w:val="00B0F0"/>
        </w:rPr>
        <w:t>pictures</w:t>
      </w:r>
      <w:r>
        <w:t>, or something along those lines.</w:t>
      </w:r>
    </w:p>
    <w:p w14:paraId="66D28266" w14:textId="77777777" w:rsidR="00713E4E" w:rsidRDefault="00713E4E" w:rsidP="00713E4E">
      <w:pPr>
        <w:pStyle w:val="ListParagraph"/>
        <w:numPr>
          <w:ilvl w:val="0"/>
          <w:numId w:val="6"/>
        </w:numPr>
      </w:pPr>
      <w:r>
        <w:t xml:space="preserve">If you have any external </w:t>
      </w:r>
      <w:proofErr w:type="spellStart"/>
      <w:r>
        <w:t>css</w:t>
      </w:r>
      <w:proofErr w:type="spellEnd"/>
      <w:r>
        <w:t xml:space="preserve"> files, put them in a folder called </w:t>
      </w:r>
      <w:r w:rsidRPr="00A5328F">
        <w:rPr>
          <w:color w:val="00B0F0"/>
        </w:rPr>
        <w:t>styles</w:t>
      </w:r>
      <w:r>
        <w:t xml:space="preserve">, or </w:t>
      </w:r>
      <w:proofErr w:type="spellStart"/>
      <w:r w:rsidRPr="008C453E">
        <w:rPr>
          <w:color w:val="00B0F0"/>
        </w:rPr>
        <w:t>css</w:t>
      </w:r>
      <w:proofErr w:type="spellEnd"/>
      <w:r>
        <w:t>, or anything along those lines.</w:t>
      </w:r>
    </w:p>
    <w:p w14:paraId="34E16630" w14:textId="77777777" w:rsidR="00713E4E" w:rsidRDefault="00713E4E" w:rsidP="00713E4E">
      <w:r>
        <w:t>When finished, your project’s folder and file makeup should look something like this:</w:t>
      </w:r>
    </w:p>
    <w:p w14:paraId="4619FED4" w14:textId="77777777" w:rsidR="00713E4E" w:rsidRDefault="00713E4E" w:rsidP="00713E4E">
      <w:pPr>
        <w:ind w:left="720"/>
      </w:pPr>
      <w:r w:rsidRPr="00A5328F">
        <w:rPr>
          <w:noProof/>
        </w:rPr>
        <w:lastRenderedPageBreak/>
        <w:drawing>
          <wp:inline distT="0" distB="0" distL="0" distR="0" wp14:anchorId="1E22F812" wp14:editId="3E9387C2">
            <wp:extent cx="2715768" cy="99669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5768" cy="996696"/>
                    </a:xfrm>
                    <a:prstGeom prst="rect">
                      <a:avLst/>
                    </a:prstGeom>
                  </pic:spPr>
                </pic:pic>
              </a:graphicData>
            </a:graphic>
          </wp:inline>
        </w:drawing>
      </w:r>
    </w:p>
    <w:p w14:paraId="6E51D81D" w14:textId="4B3B508B" w:rsidR="00713E4E" w:rsidRDefault="00713E4E" w:rsidP="00713E4E"/>
    <w:p w14:paraId="3D8DB665" w14:textId="596857B5" w:rsidR="005F52A2" w:rsidRDefault="005F52A2" w:rsidP="005F52A2">
      <w:pPr>
        <w:pStyle w:val="Heading2"/>
      </w:pPr>
      <w:r>
        <w:t>Related files</w:t>
      </w:r>
    </w:p>
    <w:p w14:paraId="12F99CB0" w14:textId="32AE47EE" w:rsidR="005F52A2" w:rsidRDefault="005F52A2" w:rsidP="005F52A2">
      <w:r>
        <w:t xml:space="preserve">You need to have the following project related files.  GitHub will create these files for you if you </w:t>
      </w:r>
      <w:r w:rsidR="00B448F5">
        <w:t>followed my instructions above</w:t>
      </w:r>
    </w:p>
    <w:p w14:paraId="630A41F6" w14:textId="577E91C5" w:rsidR="00B448F5" w:rsidRDefault="00B448F5" w:rsidP="00B448F5">
      <w:pPr>
        <w:pStyle w:val="Heading3"/>
      </w:pPr>
      <w:r>
        <w:t>.</w:t>
      </w:r>
      <w:proofErr w:type="spellStart"/>
      <w:r>
        <w:t>gitignore</w:t>
      </w:r>
      <w:proofErr w:type="spellEnd"/>
      <w:r>
        <w:t xml:space="preserve"> file</w:t>
      </w:r>
    </w:p>
    <w:p w14:paraId="15F48392" w14:textId="77777777" w:rsidR="00752C62" w:rsidRDefault="00B448F5" w:rsidP="00B448F5">
      <w:r>
        <w:t>Your .</w:t>
      </w:r>
      <w:proofErr w:type="spellStart"/>
      <w:r>
        <w:t>gitignore</w:t>
      </w:r>
      <w:proofErr w:type="spellEnd"/>
      <w:r>
        <w:t xml:space="preserve"> file tells git which files or file-types it should ignore.  This file should </w:t>
      </w:r>
      <w:r w:rsidR="00630175">
        <w:t>support multiple platforms (Windows and Mac).</w:t>
      </w:r>
    </w:p>
    <w:p w14:paraId="0B3A7998" w14:textId="77777777" w:rsidR="00647D87" w:rsidRDefault="00752C62" w:rsidP="00B448F5">
      <w:r>
        <w:t>Here is a basic template</w:t>
      </w:r>
      <w:r w:rsidR="00647D87">
        <w:t>.  You can add anything else you like, but it should include this:</w:t>
      </w:r>
    </w:p>
    <w:p w14:paraId="4059F1B2" w14:textId="77777777" w:rsidR="00647D87" w:rsidRPr="00647D87" w:rsidRDefault="00647D87" w:rsidP="00647D87">
      <w:pPr>
        <w:pStyle w:val="Code"/>
      </w:pPr>
      <w:r w:rsidRPr="00647D87">
        <w:t># Windows</w:t>
      </w:r>
    </w:p>
    <w:p w14:paraId="559A1C58" w14:textId="77777777" w:rsidR="00647D87" w:rsidRPr="00647D87" w:rsidRDefault="00647D87" w:rsidP="00647D87">
      <w:pPr>
        <w:pStyle w:val="Code"/>
      </w:pPr>
      <w:proofErr w:type="spellStart"/>
      <w:r w:rsidRPr="00647D87">
        <w:t>Thumbs.db</w:t>
      </w:r>
      <w:proofErr w:type="spellEnd"/>
    </w:p>
    <w:p w14:paraId="143E3E47" w14:textId="7B488D45" w:rsidR="00647D87" w:rsidRDefault="00647D87" w:rsidP="00647D87">
      <w:pPr>
        <w:pStyle w:val="Code"/>
      </w:pPr>
      <w:r w:rsidRPr="00647D87">
        <w:t>Desktop.ini</w:t>
      </w:r>
    </w:p>
    <w:p w14:paraId="29608C60" w14:textId="77777777" w:rsidR="00647D87" w:rsidRPr="00647D87" w:rsidRDefault="00647D87" w:rsidP="00647D87">
      <w:pPr>
        <w:pStyle w:val="Code"/>
      </w:pPr>
    </w:p>
    <w:p w14:paraId="32E7E942" w14:textId="05121831" w:rsidR="00647D87" w:rsidRPr="00647D87" w:rsidRDefault="00647D87" w:rsidP="00647D87">
      <w:pPr>
        <w:pStyle w:val="Code"/>
      </w:pPr>
      <w:r w:rsidRPr="00647D87">
        <w:t>#</w:t>
      </w:r>
      <w:r w:rsidR="001E6094">
        <w:t xml:space="preserve"> </w:t>
      </w:r>
      <w:r w:rsidRPr="00647D87">
        <w:t>Mac</w:t>
      </w:r>
    </w:p>
    <w:p w14:paraId="05EC5D0D" w14:textId="77F5FF89" w:rsidR="00647D87" w:rsidRDefault="00647D87" w:rsidP="00647D87">
      <w:pPr>
        <w:pStyle w:val="Code"/>
      </w:pPr>
      <w:r w:rsidRPr="00647D87">
        <w:t>.</w:t>
      </w:r>
      <w:proofErr w:type="spellStart"/>
      <w:r w:rsidRPr="00647D87">
        <w:t>DS_Store</w:t>
      </w:r>
      <w:proofErr w:type="spellEnd"/>
    </w:p>
    <w:p w14:paraId="3359219B" w14:textId="77777777" w:rsidR="00647D87" w:rsidRPr="00647D87" w:rsidRDefault="00647D87" w:rsidP="00647D87">
      <w:pPr>
        <w:pStyle w:val="Code"/>
      </w:pPr>
    </w:p>
    <w:p w14:paraId="57BA678E" w14:textId="00A2EAB0" w:rsidR="00647D87" w:rsidRPr="00647D87" w:rsidRDefault="00647D87" w:rsidP="00647D87">
      <w:pPr>
        <w:pStyle w:val="Code"/>
      </w:pPr>
      <w:r w:rsidRPr="00647D87">
        <w:t>#</w:t>
      </w:r>
      <w:r w:rsidR="001E6094">
        <w:t xml:space="preserve"> VS Code</w:t>
      </w:r>
    </w:p>
    <w:p w14:paraId="25239664" w14:textId="77777777" w:rsidR="00647D87" w:rsidRPr="00647D87" w:rsidRDefault="00647D87" w:rsidP="00647D87">
      <w:pPr>
        <w:pStyle w:val="Code"/>
      </w:pPr>
      <w:r w:rsidRPr="00647D87">
        <w:t>.vs</w:t>
      </w:r>
    </w:p>
    <w:p w14:paraId="6A94A3E6" w14:textId="628B6288" w:rsidR="00647D87" w:rsidRDefault="00647D87" w:rsidP="00647D87">
      <w:pPr>
        <w:pStyle w:val="Code"/>
      </w:pPr>
      <w:r w:rsidRPr="00647D87">
        <w:t>.</w:t>
      </w:r>
      <w:proofErr w:type="spellStart"/>
      <w:r w:rsidRPr="00647D87">
        <w:t>vscode</w:t>
      </w:r>
      <w:proofErr w:type="spellEnd"/>
    </w:p>
    <w:p w14:paraId="184FE2F6" w14:textId="4BC2ABE4" w:rsidR="001E6094" w:rsidRDefault="001E6094" w:rsidP="00647D87">
      <w:pPr>
        <w:pStyle w:val="Code"/>
      </w:pPr>
    </w:p>
    <w:p w14:paraId="06493055" w14:textId="28EBFF03" w:rsidR="001E6094" w:rsidRDefault="001E6094" w:rsidP="00647D87">
      <w:pPr>
        <w:pStyle w:val="Code"/>
      </w:pPr>
      <w:r>
        <w:t xml:space="preserve"># </w:t>
      </w:r>
      <w:proofErr w:type="spellStart"/>
      <w:r>
        <w:t>Webstorm</w:t>
      </w:r>
      <w:proofErr w:type="spellEnd"/>
    </w:p>
    <w:p w14:paraId="4EC74A7D" w14:textId="2F6052C1" w:rsidR="001E6094" w:rsidRDefault="001E6094" w:rsidP="00647D87">
      <w:pPr>
        <w:pStyle w:val="Code"/>
      </w:pPr>
      <w:r>
        <w:t>.idea</w:t>
      </w:r>
    </w:p>
    <w:p w14:paraId="2DAB0C08" w14:textId="212A3088" w:rsidR="00B448F5" w:rsidRPr="00B448F5" w:rsidRDefault="00B448F5" w:rsidP="00647D87">
      <w:r>
        <w:t xml:space="preserve"> </w:t>
      </w:r>
    </w:p>
    <w:p w14:paraId="4C3DBA74" w14:textId="06DE3DFA" w:rsidR="005F52A2" w:rsidRDefault="00870307" w:rsidP="00870307">
      <w:pPr>
        <w:pStyle w:val="Heading3"/>
      </w:pPr>
      <w:r>
        <w:t>README.md</w:t>
      </w:r>
    </w:p>
    <w:p w14:paraId="16FC5E8A" w14:textId="0917A1AF" w:rsidR="00870307" w:rsidRDefault="00870307" w:rsidP="00870307">
      <w:r>
        <w:t xml:space="preserve">This file should contain your name and a general description of what </w:t>
      </w:r>
      <w:r w:rsidR="00817313">
        <w:t>styling items you decided to add to your project</w:t>
      </w:r>
      <w:r w:rsidR="00A35025">
        <w:t>.</w:t>
      </w:r>
      <w:r w:rsidR="00021A9D">
        <w:t xml:space="preserve">  See section </w:t>
      </w:r>
      <w:r w:rsidR="003359E6">
        <w:fldChar w:fldCharType="begin"/>
      </w:r>
      <w:r w:rsidR="003359E6">
        <w:instrText xml:space="preserve"> REF _Ref55742554 \w \h </w:instrText>
      </w:r>
      <w:r w:rsidR="003359E6">
        <w:fldChar w:fldCharType="separate"/>
      </w:r>
      <w:r w:rsidR="003359E6">
        <w:t>2.4</w:t>
      </w:r>
      <w:r w:rsidR="003359E6">
        <w:fldChar w:fldCharType="end"/>
      </w:r>
      <w:r w:rsidR="008F10C7">
        <w:t xml:space="preserve"> (Styling and appearance) for more info.</w:t>
      </w:r>
    </w:p>
    <w:p w14:paraId="240ADB1C" w14:textId="4848583C" w:rsidR="0022086E" w:rsidRPr="00355710" w:rsidRDefault="0022086E" w:rsidP="00355710">
      <w:pPr>
        <w:rPr>
          <w:color w:val="FF0000"/>
        </w:rPr>
      </w:pPr>
      <w:r w:rsidRPr="00355710">
        <w:rPr>
          <w:color w:val="FF0000"/>
          <w:highlight w:val="yellow"/>
        </w:rPr>
        <w:t>DO NOT</w:t>
      </w:r>
      <w:r w:rsidR="00355710" w:rsidRPr="00355710">
        <w:rPr>
          <w:color w:val="FF0000"/>
          <w:highlight w:val="yellow"/>
        </w:rPr>
        <w:t xml:space="preserve"> m</w:t>
      </w:r>
      <w:r w:rsidRPr="00355710">
        <w:rPr>
          <w:color w:val="FF0000"/>
          <w:highlight w:val="yellow"/>
        </w:rPr>
        <w:t xml:space="preserve">ention </w:t>
      </w:r>
      <w:r w:rsidR="00355710" w:rsidRPr="00355710">
        <w:rPr>
          <w:color w:val="FF0000"/>
          <w:highlight w:val="yellow"/>
        </w:rPr>
        <w:t>this course name or course number (CS 2550)</w:t>
      </w:r>
    </w:p>
    <w:p w14:paraId="3330101F" w14:textId="77CBB33E" w:rsidR="0037555C" w:rsidRDefault="00632519"/>
    <w:p w14:paraId="5CA85013" w14:textId="7E436612" w:rsidR="00A4014E" w:rsidRDefault="00A4014E" w:rsidP="00A4014E">
      <w:pPr>
        <w:pStyle w:val="Heading2"/>
      </w:pPr>
      <w:r>
        <w:t>Content</w:t>
      </w:r>
      <w:r w:rsidR="00787A60">
        <w:t xml:space="preserve"> (</w:t>
      </w:r>
      <w:r w:rsidR="00A65868">
        <w:t>4</w:t>
      </w:r>
      <w:r w:rsidR="00787A60">
        <w:t>0 points total)</w:t>
      </w:r>
    </w:p>
    <w:p w14:paraId="44665BCF" w14:textId="167770A1" w:rsidR="00355945" w:rsidRDefault="00F262D6" w:rsidP="00A07FFA">
      <w:r>
        <w:t>For this portion of the project, you will use Figma to follow a design layout from a UI/UX designer</w:t>
      </w:r>
      <w:r w:rsidR="009F70E1">
        <w:t xml:space="preserve">.  As a developer, you will rarely be in charge of the actual look and theme of your project.  Instead, you will be given a </w:t>
      </w:r>
      <w:r w:rsidR="00F94847">
        <w:t xml:space="preserve">set of </w:t>
      </w:r>
      <w:r w:rsidR="007F6DFB">
        <w:t xml:space="preserve">set of high-fidelity </w:t>
      </w:r>
      <w:r w:rsidR="00FF5140">
        <w:t xml:space="preserve">mocks.  Usually these are delivered via one of the following professional </w:t>
      </w:r>
      <w:r w:rsidR="00FC71DE">
        <w:t xml:space="preserve">online </w:t>
      </w:r>
      <w:r w:rsidR="00FF5140">
        <w:t>tools:</w:t>
      </w:r>
    </w:p>
    <w:p w14:paraId="57FCCAB2" w14:textId="3A682DE6" w:rsidR="00593A4F" w:rsidRDefault="00593A4F" w:rsidP="00FF5140">
      <w:pPr>
        <w:pStyle w:val="ListParagraph"/>
        <w:numPr>
          <w:ilvl w:val="0"/>
          <w:numId w:val="1"/>
        </w:numPr>
      </w:pPr>
      <w:r>
        <w:t>Figma</w:t>
      </w:r>
    </w:p>
    <w:p w14:paraId="5742EE4A" w14:textId="47806AC7" w:rsidR="00593A4F" w:rsidRDefault="00593A4F" w:rsidP="00FF5140">
      <w:pPr>
        <w:pStyle w:val="ListParagraph"/>
        <w:numPr>
          <w:ilvl w:val="0"/>
          <w:numId w:val="1"/>
        </w:numPr>
      </w:pPr>
      <w:r>
        <w:t>Adobe XD</w:t>
      </w:r>
    </w:p>
    <w:p w14:paraId="62B7A98F" w14:textId="247FDAE2" w:rsidR="00FF5140" w:rsidRDefault="00FF5140" w:rsidP="00FF5140">
      <w:pPr>
        <w:pStyle w:val="ListParagraph"/>
        <w:numPr>
          <w:ilvl w:val="0"/>
          <w:numId w:val="1"/>
        </w:numPr>
      </w:pPr>
      <w:proofErr w:type="spellStart"/>
      <w:r>
        <w:t>Zepplin</w:t>
      </w:r>
      <w:proofErr w:type="spellEnd"/>
    </w:p>
    <w:p w14:paraId="6C7D024F" w14:textId="002B9F03" w:rsidR="00FF5140" w:rsidRDefault="00593A4F" w:rsidP="00FF5140">
      <w:pPr>
        <w:pStyle w:val="ListParagraph"/>
        <w:numPr>
          <w:ilvl w:val="0"/>
          <w:numId w:val="1"/>
        </w:numPr>
      </w:pPr>
      <w:proofErr w:type="spellStart"/>
      <w:r>
        <w:t>inVision</w:t>
      </w:r>
      <w:proofErr w:type="spellEnd"/>
    </w:p>
    <w:p w14:paraId="5A03FF6F" w14:textId="78984F77" w:rsidR="00593A4F" w:rsidRDefault="00593A4F" w:rsidP="00593A4F">
      <w:r>
        <w:lastRenderedPageBreak/>
        <w:t xml:space="preserve">For this assignment, we will use </w:t>
      </w:r>
      <w:r w:rsidR="00172D59">
        <w:t>Figma.  Go to this link, and you can see the design</w:t>
      </w:r>
      <w:r w:rsidR="00EB7B8E">
        <w:t xml:space="preserve"> you will use</w:t>
      </w:r>
      <w:r w:rsidR="00172D59">
        <w:t>:</w:t>
      </w:r>
    </w:p>
    <w:p w14:paraId="676EA2D1" w14:textId="14EDE0F0" w:rsidR="00172D59" w:rsidRDefault="00632519" w:rsidP="00172D59">
      <w:pPr>
        <w:ind w:left="432"/>
      </w:pPr>
      <w:hyperlink r:id="rId14" w:history="1">
        <w:r w:rsidR="00F874F8" w:rsidRPr="00A25827">
          <w:rPr>
            <w:rStyle w:val="Hyperlink"/>
          </w:rPr>
          <w:t>https://www.figma.com/file/IEJFx</w:t>
        </w:r>
        <w:r w:rsidR="00F874F8" w:rsidRPr="00A25827">
          <w:rPr>
            <w:rStyle w:val="Hyperlink"/>
          </w:rPr>
          <w:t>r</w:t>
        </w:r>
        <w:r w:rsidR="00F874F8" w:rsidRPr="00A25827">
          <w:rPr>
            <w:rStyle w:val="Hyperlink"/>
          </w:rPr>
          <w:t>lbk8SdqjYkZpzIrZ/2550-project?node-id=0%3A1</w:t>
        </w:r>
      </w:hyperlink>
    </w:p>
    <w:p w14:paraId="59AC35CB" w14:textId="3896C58F" w:rsidR="0032706C" w:rsidRDefault="00C16329" w:rsidP="00F874F8">
      <w:r>
        <w:t xml:space="preserve">The background color for your page should be </w:t>
      </w:r>
      <w:r w:rsidR="0031585A">
        <w:t xml:space="preserve">a light grey.  Use </w:t>
      </w:r>
      <w:r w:rsidR="0031585A" w:rsidRPr="0031585A">
        <w:t>#F</w:t>
      </w:r>
      <w:r w:rsidR="00B80623">
        <w:t>0</w:t>
      </w:r>
      <w:r w:rsidR="0031585A" w:rsidRPr="0031585A">
        <w:t>F</w:t>
      </w:r>
      <w:r w:rsidR="00B80623">
        <w:t>0</w:t>
      </w:r>
      <w:r w:rsidR="0031585A" w:rsidRPr="0031585A">
        <w:t>F</w:t>
      </w:r>
      <w:r w:rsidR="00B80623">
        <w:t>0</w:t>
      </w:r>
      <w:r w:rsidR="0031585A">
        <w:t xml:space="preserve">, or </w:t>
      </w:r>
      <w:proofErr w:type="spellStart"/>
      <w:r w:rsidR="0031585A">
        <w:t>rgb</w:t>
      </w:r>
      <w:proofErr w:type="spellEnd"/>
      <w:r w:rsidR="0031585A">
        <w:t>(24</w:t>
      </w:r>
      <w:r w:rsidR="00B80623">
        <w:t>0</w:t>
      </w:r>
      <w:r w:rsidR="0031585A">
        <w:t>,24</w:t>
      </w:r>
      <w:r w:rsidR="00B80623">
        <w:t>0</w:t>
      </w:r>
      <w:r w:rsidR="0031585A">
        <w:t>,24</w:t>
      </w:r>
      <w:r w:rsidR="00B80623">
        <w:t>0</w:t>
      </w:r>
      <w:r w:rsidR="0031585A">
        <w:t>)</w:t>
      </w:r>
      <w:r w:rsidR="00700841">
        <w:t>.  The font color should be black.</w:t>
      </w:r>
      <w:r w:rsidR="00415F1C">
        <w:t xml:space="preserve">  </w:t>
      </w:r>
    </w:p>
    <w:p w14:paraId="08E89BBE" w14:textId="06B571F2" w:rsidR="00254591" w:rsidRDefault="00DD5C15" w:rsidP="00A07FFA">
      <w:r>
        <w:t xml:space="preserve">All four sections are meant to </w:t>
      </w:r>
      <w:r w:rsidR="006F341C">
        <w:t>follow one after the other in one continuous flow</w:t>
      </w:r>
      <w:r w:rsidR="00482F33">
        <w:t xml:space="preserve"> (no borders)</w:t>
      </w:r>
      <w:r w:rsidR="006F341C">
        <w:t xml:space="preserve"> as the user scrolls down the page.  Here is a thumbnail screenshot of one possible configuration:</w:t>
      </w:r>
    </w:p>
    <w:p w14:paraId="27B41689" w14:textId="76B10DE9" w:rsidR="006F341C" w:rsidRDefault="008F2DF1" w:rsidP="008F2DF1">
      <w:pPr>
        <w:spacing w:after="0" w:line="240" w:lineRule="auto"/>
        <w:contextualSpacing/>
        <w:jc w:val="center"/>
      </w:pPr>
      <w:r w:rsidRPr="008F2DF1">
        <w:rPr>
          <w:noProof/>
        </w:rPr>
        <w:drawing>
          <wp:inline distT="0" distB="0" distL="0" distR="0" wp14:anchorId="1CCEFA3C" wp14:editId="797F3F85">
            <wp:extent cx="2162175" cy="41587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7113" cy="4168266"/>
                    </a:xfrm>
                    <a:prstGeom prst="rect">
                      <a:avLst/>
                    </a:prstGeom>
                    <a:noFill/>
                    <a:ln>
                      <a:noFill/>
                    </a:ln>
                  </pic:spPr>
                </pic:pic>
              </a:graphicData>
            </a:graphic>
          </wp:inline>
        </w:drawing>
      </w:r>
    </w:p>
    <w:p w14:paraId="72037B3C" w14:textId="77777777" w:rsidR="006F341C" w:rsidRDefault="006F341C" w:rsidP="00A07FFA"/>
    <w:p w14:paraId="49AC9962" w14:textId="5BC69AC0" w:rsidR="006E7B2A" w:rsidRDefault="006E7B2A" w:rsidP="006E7B2A">
      <w:r>
        <w:t xml:space="preserve">The </w:t>
      </w:r>
      <w:proofErr w:type="spellStart"/>
      <w:r>
        <w:t>figma</w:t>
      </w:r>
      <w:proofErr w:type="spellEnd"/>
      <w:r>
        <w:t xml:space="preserve"> mock gives you several options for each section</w:t>
      </w:r>
      <w:r w:rsidR="002A1436">
        <w:t>, so you have a lot of flexibility in what kind of look you want to go for</w:t>
      </w:r>
      <w:r>
        <w:t xml:space="preserve">. </w:t>
      </w:r>
      <w:r w:rsidR="002A1436">
        <w:t xml:space="preserve">Your profile must have the </w:t>
      </w:r>
      <w:r>
        <w:t xml:space="preserve">following </w:t>
      </w:r>
      <w:r w:rsidR="002A1436">
        <w:t xml:space="preserve">four </w:t>
      </w:r>
      <w:r>
        <w:t>sections:</w:t>
      </w:r>
    </w:p>
    <w:p w14:paraId="7D851EE3" w14:textId="77777777" w:rsidR="006E7B2A" w:rsidRDefault="006E7B2A" w:rsidP="006E7B2A">
      <w:pPr>
        <w:pStyle w:val="ListParagraph"/>
        <w:numPr>
          <w:ilvl w:val="0"/>
          <w:numId w:val="1"/>
        </w:numPr>
      </w:pPr>
      <w:r>
        <w:t>A header that has your name, a menu bar along the top, and a splash image.</w:t>
      </w:r>
    </w:p>
    <w:p w14:paraId="76FEE5F2" w14:textId="77777777" w:rsidR="006E7B2A" w:rsidRDefault="006E7B2A" w:rsidP="006E7B2A">
      <w:pPr>
        <w:pStyle w:val="ListParagraph"/>
        <w:numPr>
          <w:ilvl w:val="0"/>
          <w:numId w:val="1"/>
        </w:numPr>
      </w:pPr>
      <w:r>
        <w:t>A brief about-me section.</w:t>
      </w:r>
    </w:p>
    <w:p w14:paraId="2BC85BF1" w14:textId="77777777" w:rsidR="006E7B2A" w:rsidRDefault="006E7B2A" w:rsidP="006E7B2A">
      <w:pPr>
        <w:pStyle w:val="ListParagraph"/>
        <w:numPr>
          <w:ilvl w:val="0"/>
          <w:numId w:val="1"/>
        </w:numPr>
      </w:pPr>
      <w:r>
        <w:t>A projects section that lists some of the projects that you would like to show off to a hiring manager.</w:t>
      </w:r>
    </w:p>
    <w:p w14:paraId="407BFD19" w14:textId="77777777" w:rsidR="006E7B2A" w:rsidRDefault="006E7B2A" w:rsidP="006E7B2A">
      <w:pPr>
        <w:pStyle w:val="ListParagraph"/>
        <w:numPr>
          <w:ilvl w:val="0"/>
          <w:numId w:val="1"/>
        </w:numPr>
      </w:pPr>
      <w:r>
        <w:t>A footer that links to your social media profiles.</w:t>
      </w:r>
    </w:p>
    <w:p w14:paraId="3D3F8A62" w14:textId="77777777" w:rsidR="006E7B2A" w:rsidRDefault="006E7B2A" w:rsidP="00A07FFA"/>
    <w:p w14:paraId="1AF47E78" w14:textId="7725E214" w:rsidR="0032706C" w:rsidRDefault="00B07A0D" w:rsidP="0032706C">
      <w:pPr>
        <w:pStyle w:val="Heading3"/>
      </w:pPr>
      <w:r>
        <w:t>(1</w:t>
      </w:r>
      <w:r w:rsidR="008757E2">
        <w:t>0</w:t>
      </w:r>
      <w:r>
        <w:t xml:space="preserve"> points) </w:t>
      </w:r>
      <w:r w:rsidR="0032706C">
        <w:t>Page Header</w:t>
      </w:r>
    </w:p>
    <w:p w14:paraId="2CC0E3DE" w14:textId="7109A729" w:rsidR="00F50788" w:rsidRDefault="00F50788" w:rsidP="001E28AB">
      <w:r>
        <w:t xml:space="preserve">The page header </w:t>
      </w:r>
      <w:r w:rsidR="00FF7E00">
        <w:t xml:space="preserve">should </w:t>
      </w:r>
      <w:r>
        <w:t xml:space="preserve">be </w:t>
      </w:r>
      <w:r w:rsidR="0048017B">
        <w:t xml:space="preserve">100% </w:t>
      </w:r>
      <w:proofErr w:type="spellStart"/>
      <w:r w:rsidR="0048017B">
        <w:t>witdth</w:t>
      </w:r>
      <w:proofErr w:type="spellEnd"/>
      <w:r w:rsidR="0048017B">
        <w:t xml:space="preserve">, and </w:t>
      </w:r>
      <w:r w:rsidR="002C1894">
        <w:t>600px high</w:t>
      </w:r>
      <w:r w:rsidR="00FF7E00">
        <w:t>.</w:t>
      </w:r>
    </w:p>
    <w:p w14:paraId="364D911E" w14:textId="14D439FA" w:rsidR="00FB4DA7" w:rsidRDefault="00FB4DA7" w:rsidP="001E28AB">
      <w:r>
        <w:lastRenderedPageBreak/>
        <w:t>The page header will have a menu along the top with the following links:</w:t>
      </w:r>
    </w:p>
    <w:p w14:paraId="38DAC91C" w14:textId="26BF9566" w:rsidR="00FB4DA7" w:rsidRDefault="00FB4DA7" w:rsidP="00FB4DA7">
      <w:pPr>
        <w:pStyle w:val="ListParagraph"/>
        <w:numPr>
          <w:ilvl w:val="0"/>
          <w:numId w:val="1"/>
        </w:numPr>
      </w:pPr>
      <w:r>
        <w:t>About</w:t>
      </w:r>
    </w:p>
    <w:p w14:paraId="290BDA70" w14:textId="590BEC3E" w:rsidR="00FB4DA7" w:rsidRDefault="00FB4DA7" w:rsidP="00FB4DA7">
      <w:pPr>
        <w:pStyle w:val="ListParagraph"/>
        <w:numPr>
          <w:ilvl w:val="0"/>
          <w:numId w:val="1"/>
        </w:numPr>
      </w:pPr>
      <w:r>
        <w:t>Projects</w:t>
      </w:r>
    </w:p>
    <w:p w14:paraId="0B910DDC" w14:textId="67C7E412" w:rsidR="00FB4DA7" w:rsidRDefault="00325D11" w:rsidP="00FB4DA7">
      <w:pPr>
        <w:pStyle w:val="ListParagraph"/>
        <w:numPr>
          <w:ilvl w:val="0"/>
          <w:numId w:val="1"/>
        </w:numPr>
      </w:pPr>
      <w:r>
        <w:t>Contact</w:t>
      </w:r>
    </w:p>
    <w:p w14:paraId="6BD4A3A1" w14:textId="002A17A8" w:rsidR="00325D11" w:rsidRDefault="00325D11" w:rsidP="00325D11">
      <w:r>
        <w:t xml:space="preserve">Clicking the menu will scroll the page down to </w:t>
      </w:r>
      <w:r w:rsidR="00334414">
        <w:t>whichever section that the user clicked.  It will not take you to a separate page.</w:t>
      </w:r>
    </w:p>
    <w:p w14:paraId="09F7A9EC" w14:textId="31E4F69F" w:rsidR="008F398D" w:rsidRDefault="008F398D" w:rsidP="00325D11">
      <w:r>
        <w:t xml:space="preserve">Your </w:t>
      </w:r>
      <w:r w:rsidR="000727B3">
        <w:t xml:space="preserve">name should be </w:t>
      </w:r>
      <w:r>
        <w:t>display</w:t>
      </w:r>
      <w:r w:rsidR="000727B3">
        <w:t>ed</w:t>
      </w:r>
      <w:r>
        <w:t xml:space="preserve"> </w:t>
      </w:r>
      <w:r w:rsidR="00F54FEB">
        <w:t xml:space="preserve">in </w:t>
      </w:r>
      <w:r w:rsidR="00237B3C">
        <w:t>a large font size (36</w:t>
      </w:r>
      <w:r w:rsidR="00177D56">
        <w:t xml:space="preserve">pt, 48pt, </w:t>
      </w:r>
      <w:proofErr w:type="spellStart"/>
      <w:r w:rsidR="00177D56">
        <w:t>etc</w:t>
      </w:r>
      <w:proofErr w:type="spellEnd"/>
      <w:r w:rsidR="00177D56">
        <w:t>)</w:t>
      </w:r>
      <w:r w:rsidR="000727B3">
        <w:t xml:space="preserve">.  </w:t>
      </w:r>
      <w:r w:rsidR="00027144">
        <w:t>Use flexbox to center it vertically</w:t>
      </w:r>
      <w:r w:rsidR="00E65C35">
        <w:t xml:space="preserve"> and horizontally (Look up on Google: “how to center a div”)</w:t>
      </w:r>
    </w:p>
    <w:p w14:paraId="5066952B" w14:textId="089AD502" w:rsidR="001E28AB" w:rsidRDefault="004C6268" w:rsidP="001E28AB">
      <w:r>
        <w:t>You will p</w:t>
      </w:r>
      <w:r w:rsidR="001E28AB">
        <w:t>ick one of the two header designs</w:t>
      </w:r>
      <w:r w:rsidR="005A2AF6">
        <w:t>.</w:t>
      </w:r>
    </w:p>
    <w:p w14:paraId="51F85F93" w14:textId="4FE9307B" w:rsidR="00B179AE" w:rsidRDefault="008F398D" w:rsidP="005A2AF6">
      <w:pPr>
        <w:pStyle w:val="ListParagraph"/>
        <w:numPr>
          <w:ilvl w:val="0"/>
          <w:numId w:val="1"/>
        </w:numPr>
      </w:pPr>
      <w:r>
        <w:t xml:space="preserve">Design </w:t>
      </w:r>
      <w:r w:rsidR="00177D56">
        <w:t>1</w:t>
      </w:r>
      <w:r w:rsidR="00727B58">
        <w:t xml:space="preserve">: </w:t>
      </w:r>
      <w:r w:rsidR="00727B58">
        <w:rPr>
          <w:b/>
          <w:bCs/>
        </w:rPr>
        <w:t>Hero image</w:t>
      </w:r>
      <w:r w:rsidR="00612A0F">
        <w:t xml:space="preserve">.  </w:t>
      </w:r>
    </w:p>
    <w:p w14:paraId="2BDC1ADC" w14:textId="541DD7B9" w:rsidR="00713FB7" w:rsidRDefault="00C46C29" w:rsidP="00B179AE">
      <w:pPr>
        <w:pStyle w:val="ListParagraph"/>
        <w:numPr>
          <w:ilvl w:val="1"/>
          <w:numId w:val="1"/>
        </w:numPr>
      </w:pPr>
      <w:r>
        <w:t>You may use a nice background photo that you too</w:t>
      </w:r>
      <w:r w:rsidR="00AB4001">
        <w:t>k yourself</w:t>
      </w:r>
      <w:r>
        <w:t>, or</w:t>
      </w:r>
      <w:r w:rsidR="00AB4001">
        <w:t xml:space="preserve"> you may</w:t>
      </w:r>
      <w:r>
        <w:t xml:space="preserve"> g</w:t>
      </w:r>
      <w:r w:rsidR="00612A0F">
        <w:t>o to uns</w:t>
      </w:r>
      <w:r w:rsidR="007F2082">
        <w:t>plash.com and find something</w:t>
      </w:r>
      <w:r w:rsidR="00AB4001">
        <w:t xml:space="preserve"> there</w:t>
      </w:r>
      <w:r w:rsidR="007F2082">
        <w:t xml:space="preserve">.  </w:t>
      </w:r>
    </w:p>
    <w:p w14:paraId="747C9C5C" w14:textId="622CD8DC" w:rsidR="00015467" w:rsidRDefault="00015467" w:rsidP="00713FB7">
      <w:pPr>
        <w:pStyle w:val="ListParagraph"/>
        <w:numPr>
          <w:ilvl w:val="1"/>
          <w:numId w:val="1"/>
        </w:numPr>
      </w:pPr>
      <w:r>
        <w:t>If your photo is light, then use black for your name.  If your photo is dark then use white</w:t>
      </w:r>
      <w:r w:rsidR="00C16329">
        <w:t>.</w:t>
      </w:r>
    </w:p>
    <w:p w14:paraId="0AE5FB73" w14:textId="163E70DD" w:rsidR="00087697" w:rsidRDefault="007F2082" w:rsidP="00713FB7">
      <w:pPr>
        <w:pStyle w:val="ListParagraph"/>
        <w:numPr>
          <w:ilvl w:val="1"/>
          <w:numId w:val="1"/>
        </w:numPr>
      </w:pPr>
      <w:r>
        <w:t>The image should cover the header area</w:t>
      </w:r>
      <w:r w:rsidR="00713FB7">
        <w:t xml:space="preserve"> </w:t>
      </w:r>
      <w:r w:rsidR="00F21E4F">
        <w:t xml:space="preserve">regardless of how wide the </w:t>
      </w:r>
      <w:r w:rsidR="00087697">
        <w:t>browser’s window is.</w:t>
      </w:r>
    </w:p>
    <w:p w14:paraId="7D4CADE5" w14:textId="3835F228" w:rsidR="00800576" w:rsidRDefault="00087697" w:rsidP="00713FB7">
      <w:pPr>
        <w:pStyle w:val="ListParagraph"/>
        <w:numPr>
          <w:ilvl w:val="1"/>
          <w:numId w:val="1"/>
        </w:numPr>
      </w:pPr>
      <w:r>
        <w:t xml:space="preserve">The image should not be </w:t>
      </w:r>
      <w:r w:rsidR="00713FB7">
        <w:t>distort</w:t>
      </w:r>
      <w:r>
        <w:t>ed</w:t>
      </w:r>
      <w:r w:rsidR="00713FB7">
        <w:t xml:space="preserve"> or stretch</w:t>
      </w:r>
      <w:r>
        <w:t>ed</w:t>
      </w:r>
      <w:r w:rsidR="00713FB7">
        <w:t>.</w:t>
      </w:r>
      <w:r w:rsidR="00612A0F">
        <w:t xml:space="preserve"> </w:t>
      </w:r>
    </w:p>
    <w:p w14:paraId="7F3F9EBA" w14:textId="7DFBA513" w:rsidR="00F21E4F" w:rsidRDefault="00F21E4F" w:rsidP="00713FB7">
      <w:pPr>
        <w:pStyle w:val="ListParagraph"/>
        <w:numPr>
          <w:ilvl w:val="1"/>
          <w:numId w:val="1"/>
        </w:numPr>
      </w:pPr>
      <w:r>
        <w:t xml:space="preserve">The image should not </w:t>
      </w:r>
      <w:r w:rsidR="00087697">
        <w:t>be tiled.</w:t>
      </w:r>
      <w:r w:rsidR="007F4391">
        <w:t xml:space="preserve">  </w:t>
      </w:r>
    </w:p>
    <w:p w14:paraId="20710EB8" w14:textId="744B649D" w:rsidR="00177D56" w:rsidRDefault="00177D56" w:rsidP="00177D56">
      <w:pPr>
        <w:pStyle w:val="ListParagraph"/>
        <w:numPr>
          <w:ilvl w:val="0"/>
          <w:numId w:val="1"/>
        </w:numPr>
      </w:pPr>
      <w:r>
        <w:t xml:space="preserve">Design </w:t>
      </w:r>
      <w:r>
        <w:t>2</w:t>
      </w:r>
      <w:r w:rsidR="0012058B">
        <w:t>: S</w:t>
      </w:r>
      <w:r w:rsidR="0012058B">
        <w:rPr>
          <w:b/>
          <w:bCs/>
        </w:rPr>
        <w:t>imple</w:t>
      </w:r>
      <w:r w:rsidR="0012058B">
        <w:t xml:space="preserve">: this design </w:t>
      </w:r>
      <w:r w:rsidR="00BC197B">
        <w:t xml:space="preserve">is more conservative.  It </w:t>
      </w:r>
      <w:r>
        <w:t xml:space="preserve">will have an image of you on the left, and your name on the right.  </w:t>
      </w:r>
    </w:p>
    <w:p w14:paraId="2C4E7DD0" w14:textId="69E1E6C9" w:rsidR="00177D56" w:rsidRDefault="00177D56" w:rsidP="00177D56">
      <w:pPr>
        <w:pStyle w:val="ListParagraph"/>
        <w:numPr>
          <w:ilvl w:val="1"/>
          <w:numId w:val="1"/>
        </w:numPr>
      </w:pPr>
      <w:r>
        <w:t xml:space="preserve">Use CSS to give your portrait a </w:t>
      </w:r>
      <w:r w:rsidR="00BC197B">
        <w:t>circular</w:t>
      </w:r>
      <w:r>
        <w:t xml:space="preserve"> </w:t>
      </w:r>
      <w:r w:rsidR="00BC197B">
        <w:t>frame</w:t>
      </w:r>
      <w:r>
        <w:t>.</w:t>
      </w:r>
    </w:p>
    <w:p w14:paraId="5A3D6DA7" w14:textId="77777777" w:rsidR="00177D56" w:rsidRDefault="00177D56" w:rsidP="00177D56">
      <w:pPr>
        <w:pStyle w:val="ListParagraph"/>
        <w:numPr>
          <w:ilvl w:val="1"/>
          <w:numId w:val="1"/>
        </w:numPr>
      </w:pPr>
      <w:r>
        <w:t>Use a professional photo, or a photo that would give a potential employer a good impression of you.</w:t>
      </w:r>
    </w:p>
    <w:p w14:paraId="01A47863" w14:textId="77777777" w:rsidR="00177D56" w:rsidRDefault="00177D56" w:rsidP="00177D56">
      <w:pPr>
        <w:pStyle w:val="ListParagraph"/>
        <w:numPr>
          <w:ilvl w:val="1"/>
          <w:numId w:val="1"/>
        </w:numPr>
      </w:pPr>
      <w:r>
        <w:t xml:space="preserve">To space out your photo and your name, use </w:t>
      </w:r>
      <w:r w:rsidRPr="00F7757F">
        <w:rPr>
          <w:rStyle w:val="CodeChar"/>
        </w:rPr>
        <w:t>justify-content: space-between;</w:t>
      </w:r>
    </w:p>
    <w:p w14:paraId="1AC5512C" w14:textId="3461BD73" w:rsidR="00990EA5" w:rsidRDefault="00990EA5" w:rsidP="00AD2232"/>
    <w:p w14:paraId="285C91B7" w14:textId="520CAAF9" w:rsidR="00226E32" w:rsidRDefault="00226E32" w:rsidP="00B03152">
      <w:pPr>
        <w:pStyle w:val="Heading3"/>
      </w:pPr>
      <w:r>
        <w:t>(</w:t>
      </w:r>
      <w:r w:rsidR="00B03152">
        <w:t>10 points) About me</w:t>
      </w:r>
      <w:r w:rsidR="00663485">
        <w:t xml:space="preserve"> (</w:t>
      </w:r>
      <w:r w:rsidR="00945DAB">
        <w:t>two or more</w:t>
      </w:r>
      <w:r w:rsidR="00663485">
        <w:t xml:space="preserve"> sections)</w:t>
      </w:r>
    </w:p>
    <w:p w14:paraId="3414EC13" w14:textId="68A496C0" w:rsidR="007F34DD" w:rsidRDefault="006023E0" w:rsidP="00B03152">
      <w:r>
        <w:t xml:space="preserve">Each </w:t>
      </w:r>
      <w:r w:rsidR="007F34DD">
        <w:t xml:space="preserve">About Me section should be 100% wide and as tall as it needs to be.  Set the padding (not the margin) to </w:t>
      </w:r>
      <w:r w:rsidR="005F0EED">
        <w:t>48px;</w:t>
      </w:r>
    </w:p>
    <w:p w14:paraId="398DFE5A" w14:textId="3CFC3F4B" w:rsidR="00B03152" w:rsidRDefault="009F7BCA" w:rsidP="00B03152">
      <w:r>
        <w:t xml:space="preserve">Pick one of the designs </w:t>
      </w:r>
      <w:r w:rsidR="00924CA0">
        <w:t>for an About Me section</w:t>
      </w:r>
    </w:p>
    <w:p w14:paraId="10606DF0" w14:textId="642FBBC4" w:rsidR="00924CA0" w:rsidRDefault="00924CA0" w:rsidP="00924CA0">
      <w:pPr>
        <w:pStyle w:val="ListParagraph"/>
        <w:numPr>
          <w:ilvl w:val="0"/>
          <w:numId w:val="1"/>
        </w:numPr>
      </w:pPr>
      <w:r>
        <w:t>Design 1</w:t>
      </w:r>
      <w:r w:rsidR="009F5288">
        <w:t xml:space="preserve">: </w:t>
      </w:r>
      <w:r w:rsidR="005F0EED">
        <w:t>with photo</w:t>
      </w:r>
    </w:p>
    <w:p w14:paraId="64EC8519" w14:textId="77777777" w:rsidR="003440C3" w:rsidRDefault="003440C3" w:rsidP="003440C3">
      <w:pPr>
        <w:pStyle w:val="ListParagraph"/>
        <w:numPr>
          <w:ilvl w:val="1"/>
          <w:numId w:val="1"/>
        </w:numPr>
      </w:pPr>
      <w:r>
        <w:t>Choose this design if your page header uses a splash image, or if you want to show two photos of yourself.</w:t>
      </w:r>
    </w:p>
    <w:p w14:paraId="0015F1AD" w14:textId="45A61622" w:rsidR="00CF12CE" w:rsidRDefault="00CF12CE" w:rsidP="005F0EED">
      <w:pPr>
        <w:pStyle w:val="ListParagraph"/>
        <w:numPr>
          <w:ilvl w:val="1"/>
          <w:numId w:val="1"/>
        </w:numPr>
      </w:pPr>
      <w:r>
        <w:t xml:space="preserve">The section will have the title “About Me”, </w:t>
      </w:r>
      <w:r w:rsidR="00F1066D">
        <w:t>then a photo, then a one</w:t>
      </w:r>
      <w:r w:rsidR="009F75E0">
        <w:t xml:space="preserve"> to three </w:t>
      </w:r>
      <w:r w:rsidR="00F1066D">
        <w:t>paragraph blurb about you</w:t>
      </w:r>
      <w:r w:rsidR="00825149">
        <w:t>rself</w:t>
      </w:r>
      <w:r w:rsidR="00F1066D">
        <w:t>.  Use flexbox to do a column layout, and center everything horizontally.</w:t>
      </w:r>
    </w:p>
    <w:p w14:paraId="3D8B1D79" w14:textId="2815F8A0" w:rsidR="00646560" w:rsidRDefault="002978D0" w:rsidP="005F0EED">
      <w:pPr>
        <w:pStyle w:val="ListParagraph"/>
        <w:numPr>
          <w:ilvl w:val="1"/>
          <w:numId w:val="1"/>
        </w:numPr>
      </w:pPr>
      <w:r>
        <w:t xml:space="preserve">Your photo should be </w:t>
      </w:r>
      <w:r w:rsidR="00BE72CB">
        <w:t xml:space="preserve">400px by 400px </w:t>
      </w:r>
      <w:r>
        <w:t>square</w:t>
      </w:r>
      <w:r w:rsidR="00823FCB">
        <w:t xml:space="preserve">, </w:t>
      </w:r>
      <w:r w:rsidR="00BE72CB">
        <w:t xml:space="preserve">framed and cropped </w:t>
      </w:r>
      <w:r w:rsidR="00823FCB">
        <w:t xml:space="preserve">neatly, </w:t>
      </w:r>
    </w:p>
    <w:p w14:paraId="7D8178EA" w14:textId="40C56D5A" w:rsidR="003440C3" w:rsidRDefault="003440C3" w:rsidP="003440C3">
      <w:pPr>
        <w:pStyle w:val="ListParagraph"/>
        <w:numPr>
          <w:ilvl w:val="0"/>
          <w:numId w:val="1"/>
        </w:numPr>
      </w:pPr>
      <w:r>
        <w:t>Design 2: no photo</w:t>
      </w:r>
    </w:p>
    <w:p w14:paraId="49C76567" w14:textId="5AF3B71D" w:rsidR="003440C3" w:rsidRDefault="003440C3" w:rsidP="003440C3">
      <w:pPr>
        <w:pStyle w:val="ListParagraph"/>
        <w:numPr>
          <w:ilvl w:val="1"/>
          <w:numId w:val="1"/>
        </w:numPr>
      </w:pPr>
      <w:r>
        <w:t xml:space="preserve">Choose this design if you already </w:t>
      </w:r>
      <w:r w:rsidR="006933A7">
        <w:t>have a photo in the header section.</w:t>
      </w:r>
    </w:p>
    <w:p w14:paraId="0C8A39EA" w14:textId="54E29487" w:rsidR="00AF63C7" w:rsidRDefault="002518D2" w:rsidP="00A85287">
      <w:pPr>
        <w:pStyle w:val="ListParagraph"/>
        <w:numPr>
          <w:ilvl w:val="1"/>
          <w:numId w:val="1"/>
        </w:numPr>
      </w:pPr>
      <w:r>
        <w:t xml:space="preserve">List 3 to 5 things about yourself </w:t>
      </w:r>
      <w:r w:rsidR="00825149">
        <w:t>in a left-justified bulleted list</w:t>
      </w:r>
      <w:r w:rsidR="00254D72">
        <w:t>.  Use a 64px margin on the left and right sides.</w:t>
      </w:r>
    </w:p>
    <w:p w14:paraId="4651B728" w14:textId="77777777" w:rsidR="00835F35" w:rsidRDefault="00835F35" w:rsidP="00835F35"/>
    <w:p w14:paraId="5D6F71CA" w14:textId="72233426" w:rsidR="00A11E2E" w:rsidRDefault="00835F35" w:rsidP="00835F35">
      <w:r>
        <w:t>You can have multiple about-me sections</w:t>
      </w:r>
      <w:r w:rsidR="000836D8">
        <w:t>, but you should keep to the following guidelines:</w:t>
      </w:r>
    </w:p>
    <w:p w14:paraId="796E87A4" w14:textId="20C59756" w:rsidR="00835F35" w:rsidRDefault="000836D8" w:rsidP="00A11E2E">
      <w:pPr>
        <w:pStyle w:val="ListParagraph"/>
        <w:numPr>
          <w:ilvl w:val="0"/>
          <w:numId w:val="1"/>
        </w:numPr>
      </w:pPr>
      <w:r>
        <w:t>E</w:t>
      </w:r>
      <w:r w:rsidR="007F4274">
        <w:t xml:space="preserve">ach one should </w:t>
      </w:r>
      <w:r w:rsidR="00605EEB">
        <w:t>follow a theme</w:t>
      </w:r>
      <w:r w:rsidR="007F4274">
        <w:t xml:space="preserve"> and have a single subject</w:t>
      </w:r>
      <w:r>
        <w:t xml:space="preserve">: personal info, work history, travel, outdoors, </w:t>
      </w:r>
      <w:r w:rsidR="00BB223D">
        <w:t>sports</w:t>
      </w:r>
      <w:r>
        <w:t>, etc.</w:t>
      </w:r>
    </w:p>
    <w:p w14:paraId="20569F15" w14:textId="47EC4D60" w:rsidR="00835F35" w:rsidRDefault="00835F35" w:rsidP="00835F35">
      <w:pPr>
        <w:pStyle w:val="ListParagraph"/>
        <w:numPr>
          <w:ilvl w:val="0"/>
          <w:numId w:val="1"/>
        </w:numPr>
      </w:pPr>
      <w:r>
        <w:t xml:space="preserve">The first one should be about you, personally. </w:t>
      </w:r>
    </w:p>
    <w:p w14:paraId="21A504B3" w14:textId="7268B8DF" w:rsidR="00605EEB" w:rsidRDefault="00BB223D" w:rsidP="00835F35">
      <w:pPr>
        <w:pStyle w:val="ListParagraph"/>
        <w:numPr>
          <w:ilvl w:val="0"/>
          <w:numId w:val="1"/>
        </w:numPr>
      </w:pPr>
      <w:r>
        <w:t>Each section should have an item on the nav-bar.  Clicking on the nav-bar should take the user to that section.</w:t>
      </w:r>
    </w:p>
    <w:p w14:paraId="5D957E5C" w14:textId="4EF4BA6D" w:rsidR="00525874" w:rsidRDefault="00525874" w:rsidP="00835F35">
      <w:pPr>
        <w:pStyle w:val="ListParagraph"/>
        <w:numPr>
          <w:ilvl w:val="0"/>
          <w:numId w:val="1"/>
        </w:numPr>
      </w:pPr>
      <w:r>
        <w:t xml:space="preserve">You can have as many as you like, but you only get 10 points </w:t>
      </w:r>
      <w:r w:rsidR="00945DAB">
        <w:t>total.  Two or three sections is ideal.</w:t>
      </w:r>
    </w:p>
    <w:p w14:paraId="6097C243" w14:textId="77777777" w:rsidR="00254D72" w:rsidRDefault="00254D72" w:rsidP="00254D72"/>
    <w:p w14:paraId="390467EC" w14:textId="5997AE60" w:rsidR="00254D72" w:rsidRDefault="00254D72" w:rsidP="00254D72">
      <w:r>
        <w:t xml:space="preserve">When telling about yourself, </w:t>
      </w:r>
      <w:r w:rsidR="009E2535">
        <w:t xml:space="preserve">pick topics </w:t>
      </w:r>
      <w:r>
        <w:t xml:space="preserve">that a team of programmers might like to know about you.  List </w:t>
      </w:r>
      <w:r w:rsidR="009E2535">
        <w:t xml:space="preserve">your </w:t>
      </w:r>
      <w:r>
        <w:t xml:space="preserve">hobbies, </w:t>
      </w:r>
      <w:r w:rsidR="009E2535">
        <w:t xml:space="preserve">your </w:t>
      </w:r>
      <w:r>
        <w:t xml:space="preserve">personal interests, places </w:t>
      </w:r>
      <w:r w:rsidR="00C062FF">
        <w:t xml:space="preserve">that </w:t>
      </w:r>
      <w:r>
        <w:t xml:space="preserve">you’ve </w:t>
      </w:r>
      <w:r w:rsidR="00C062FF">
        <w:t xml:space="preserve">lived or </w:t>
      </w:r>
      <w:r>
        <w:t>travelled to, books and movies you like, etc.  Keep this portion neutral and businesslike.</w:t>
      </w:r>
    </w:p>
    <w:p w14:paraId="37D3CD98" w14:textId="108C73AC" w:rsidR="00254D72" w:rsidRDefault="00F0489B" w:rsidP="00254D72">
      <w:r>
        <w:t>Include your degree</w:t>
      </w:r>
      <w:r w:rsidR="009F75E0">
        <w:t xml:space="preserve"> and where you went to school.  </w:t>
      </w:r>
    </w:p>
    <w:p w14:paraId="2C00FB83" w14:textId="2D923A43" w:rsidR="009F75E0" w:rsidRDefault="009F75E0" w:rsidP="00254D72">
      <w:r>
        <w:t xml:space="preserve">You might also list </w:t>
      </w:r>
      <w:r w:rsidR="00562424">
        <w:t>any work history that you have, as long as it’s tech-related.</w:t>
      </w:r>
      <w:r w:rsidR="00CE3CAC">
        <w:t xml:space="preserve">  List the company, your position title, </w:t>
      </w:r>
      <w:r w:rsidR="00590548">
        <w:t xml:space="preserve">a short description of the main project your team owned, then a comma-separated list of any languages </w:t>
      </w:r>
      <w:r w:rsidR="00FF6915">
        <w:t>/ frameworks / tools you used:</w:t>
      </w:r>
    </w:p>
    <w:p w14:paraId="5948C69E" w14:textId="46BF1196" w:rsidR="00FF6915" w:rsidRDefault="00FF6915" w:rsidP="00FF6915">
      <w:pPr>
        <w:pStyle w:val="ListParagraph"/>
        <w:numPr>
          <w:ilvl w:val="0"/>
          <w:numId w:val="1"/>
        </w:numPr>
      </w:pPr>
      <w:r>
        <w:t xml:space="preserve">Micro Creations, junior front end </w:t>
      </w:r>
      <w:r w:rsidR="005403D9">
        <w:t xml:space="preserve">engineer.  Tax assessor audit and review website.  PHP, </w:t>
      </w:r>
      <w:r w:rsidR="00482227">
        <w:t xml:space="preserve">MySQL, jQuery, </w:t>
      </w:r>
      <w:r w:rsidR="00D527AF">
        <w:t>Python.</w:t>
      </w:r>
    </w:p>
    <w:p w14:paraId="016B3ADF" w14:textId="2E93DA30" w:rsidR="00D527AF" w:rsidRDefault="001B0F13" w:rsidP="00D527AF">
      <w:r>
        <w:t xml:space="preserve">You have a lot of flexibility in this area.  The mocks are </w:t>
      </w:r>
      <w:r w:rsidR="00DA62E3">
        <w:t>more to give you guidance on how to lay things out.  Feel free to fill up a page</w:t>
      </w:r>
      <w:r w:rsidR="009B536F">
        <w:t xml:space="preserve"> if you like, but it does not need to be as long or as complete as an actual resume.</w:t>
      </w:r>
    </w:p>
    <w:p w14:paraId="4BA4D77B" w14:textId="3D75B975" w:rsidR="009B536F" w:rsidRDefault="009B536F" w:rsidP="00D527AF">
      <w:r>
        <w:t>Do not put any personal contact info here</w:t>
      </w:r>
      <w:r w:rsidR="006423AC">
        <w:t>.  Save that for the footer.</w:t>
      </w:r>
    </w:p>
    <w:p w14:paraId="2AEF0E6B" w14:textId="77777777" w:rsidR="006423AC" w:rsidRDefault="006423AC" w:rsidP="00D527AF"/>
    <w:p w14:paraId="5E77669F" w14:textId="57275858" w:rsidR="006423AC" w:rsidRDefault="001244A4" w:rsidP="001244A4">
      <w:pPr>
        <w:pStyle w:val="Heading3"/>
      </w:pPr>
      <w:r>
        <w:t>(</w:t>
      </w:r>
      <w:r w:rsidR="008F1D18">
        <w:t>1</w:t>
      </w:r>
      <w:r w:rsidR="008757E2">
        <w:t>5</w:t>
      </w:r>
      <w:r>
        <w:t xml:space="preserve"> points) Projects</w:t>
      </w:r>
    </w:p>
    <w:p w14:paraId="2788EB6F" w14:textId="6A6FC629" w:rsidR="00F71548" w:rsidRDefault="001244A4" w:rsidP="001244A4">
      <w:r>
        <w:t xml:space="preserve">Pick one of the designs, and list any projects that you can show off to a hiring manager.  </w:t>
      </w:r>
      <w:r w:rsidR="00F771BD">
        <w:t xml:space="preserve">This is where you will showcase your best work.  You may use projects from this class, </w:t>
      </w:r>
      <w:r w:rsidR="00962BB2">
        <w:t>or from any other class, or any personal projects that you would like to show off.</w:t>
      </w:r>
    </w:p>
    <w:p w14:paraId="159F43DB" w14:textId="0AC4F85C" w:rsidR="00962BB2" w:rsidRDefault="002530E4" w:rsidP="001244A4">
      <w:r>
        <w:t>Each project should have its own card.  Each card should have the following</w:t>
      </w:r>
    </w:p>
    <w:p w14:paraId="49DE0E43" w14:textId="0A17C3DE" w:rsidR="002530E4" w:rsidRDefault="002530E4" w:rsidP="002530E4">
      <w:pPr>
        <w:pStyle w:val="ListParagraph"/>
        <w:numPr>
          <w:ilvl w:val="0"/>
          <w:numId w:val="1"/>
        </w:numPr>
      </w:pPr>
      <w:r>
        <w:t>Some type of splash image</w:t>
      </w:r>
      <w:r w:rsidR="004A58A7">
        <w:t xml:space="preserve">.  This can be a screenshot, or </w:t>
      </w:r>
      <w:r w:rsidR="00FD045B">
        <w:t>any kind of</w:t>
      </w:r>
      <w:r w:rsidR="004A58A7">
        <w:t xml:space="preserve"> relevant image from unsplash.com.</w:t>
      </w:r>
    </w:p>
    <w:p w14:paraId="68CC3A0C" w14:textId="7E014C83" w:rsidR="004A58A7" w:rsidRDefault="00FD045B" w:rsidP="002530E4">
      <w:pPr>
        <w:pStyle w:val="ListParagraph"/>
        <w:numPr>
          <w:ilvl w:val="0"/>
          <w:numId w:val="1"/>
        </w:numPr>
      </w:pPr>
      <w:r>
        <w:t>A project title</w:t>
      </w:r>
    </w:p>
    <w:p w14:paraId="65BEC9E8" w14:textId="4590F935" w:rsidR="00FD045B" w:rsidRDefault="00FD045B" w:rsidP="002530E4">
      <w:pPr>
        <w:pStyle w:val="ListParagraph"/>
        <w:numPr>
          <w:ilvl w:val="0"/>
          <w:numId w:val="1"/>
        </w:numPr>
      </w:pPr>
      <w:r>
        <w:t>One or two sentences that describe what the project is</w:t>
      </w:r>
      <w:r w:rsidR="001358E2">
        <w:t>, what kind of problem you were trying to solve, and what languages, frameworks, or tools you used to solve it.</w:t>
      </w:r>
    </w:p>
    <w:p w14:paraId="0175E6AF" w14:textId="799EDA07" w:rsidR="004D403E" w:rsidRDefault="008D3462" w:rsidP="002530E4">
      <w:pPr>
        <w:pStyle w:val="ListParagraph"/>
        <w:numPr>
          <w:ilvl w:val="0"/>
          <w:numId w:val="1"/>
        </w:numPr>
      </w:pPr>
      <w:r>
        <w:t xml:space="preserve">If your project is a web page, then you can </w:t>
      </w:r>
      <w:r w:rsidR="00B055F7">
        <w:t xml:space="preserve">include </w:t>
      </w:r>
      <w:r>
        <w:t xml:space="preserve">a link </w:t>
      </w:r>
      <w:r w:rsidR="00B055F7">
        <w:t>that takes the user to the page.</w:t>
      </w:r>
      <w:r w:rsidR="00C916A1">
        <w:t xml:space="preserve">  If you need to, you can use netlify.com to host your website</w:t>
      </w:r>
      <w:r w:rsidR="00F82389">
        <w:t>.</w:t>
      </w:r>
    </w:p>
    <w:p w14:paraId="5D6D898C" w14:textId="544CFD7C" w:rsidR="00360AD2" w:rsidRDefault="00360AD2" w:rsidP="00360AD2">
      <w:r>
        <w:lastRenderedPageBreak/>
        <w:t xml:space="preserve">This section can be as tall as you like but it should have </w:t>
      </w:r>
      <w:r w:rsidR="00EE24C8">
        <w:t>top, bottom, left, and right padding of 48px.</w:t>
      </w:r>
    </w:p>
    <w:p w14:paraId="5C2F63C8" w14:textId="77777777" w:rsidR="008D3462" w:rsidRDefault="008D3462" w:rsidP="008D3462"/>
    <w:p w14:paraId="2113CF44" w14:textId="77777777" w:rsidR="008D3462" w:rsidRDefault="008D3462" w:rsidP="008D3462">
      <w:r w:rsidRPr="00962BB2">
        <w:rPr>
          <w:highlight w:val="yellow"/>
        </w:rPr>
        <w:t>Warning: do not mention UVU or the course names or course numbers, as this information is searchable and will be used by cheaters.  If it is discovered while you are a student that other students are using your work for their own projects, you will be held accountable.</w:t>
      </w:r>
    </w:p>
    <w:p w14:paraId="6B740243" w14:textId="77777777" w:rsidR="00EE24C8" w:rsidRDefault="00EE24C8" w:rsidP="00360AD2"/>
    <w:p w14:paraId="5D72525A" w14:textId="0E735A21" w:rsidR="00EE24C8" w:rsidRDefault="00EE24C8" w:rsidP="008026DB">
      <w:pPr>
        <w:pStyle w:val="Heading3"/>
      </w:pPr>
      <w:r>
        <w:t>(</w:t>
      </w:r>
      <w:r w:rsidR="008026DB">
        <w:t>5 points) footer</w:t>
      </w:r>
    </w:p>
    <w:p w14:paraId="3DE5A260" w14:textId="77777777" w:rsidR="00054E75" w:rsidRDefault="008757E2" w:rsidP="008757E2">
      <w:r>
        <w:t xml:space="preserve">Your footer should have </w:t>
      </w:r>
      <w:r w:rsidR="00792234">
        <w:t>icons for your contact info.</w:t>
      </w:r>
      <w:r w:rsidR="00C458FE">
        <w:t xml:space="preserve">  You can get your icons from fontawesome.com</w:t>
      </w:r>
      <w:r w:rsidR="00984C16">
        <w:t xml:space="preserve"> (figure out how to do this; that’s what programmers do).  This section should have 48px of padding on all four sides</w:t>
      </w:r>
      <w:r w:rsidR="00054E75">
        <w:t xml:space="preserve">.  </w:t>
      </w:r>
    </w:p>
    <w:p w14:paraId="43E1137A" w14:textId="77777777" w:rsidR="00054E75" w:rsidRDefault="00054E75" w:rsidP="008757E2">
      <w:r>
        <w:t>At the very least, you should have the following links:</w:t>
      </w:r>
    </w:p>
    <w:p w14:paraId="47191BC5" w14:textId="2EC65CB2" w:rsidR="008032C1" w:rsidRDefault="00054E75" w:rsidP="00054E75">
      <w:pPr>
        <w:pStyle w:val="ListParagraph"/>
        <w:numPr>
          <w:ilvl w:val="0"/>
          <w:numId w:val="1"/>
        </w:numPr>
      </w:pPr>
      <w:r>
        <w:t xml:space="preserve">Email: use a </w:t>
      </w:r>
      <w:proofErr w:type="spellStart"/>
      <w:r w:rsidR="008032C1">
        <w:t>mailto</w:t>
      </w:r>
      <w:proofErr w:type="spellEnd"/>
      <w:r w:rsidR="008032C1">
        <w:t xml:space="preserve"> link (look up how to do this in HTML)</w:t>
      </w:r>
    </w:p>
    <w:p w14:paraId="70419ADB" w14:textId="177106A1" w:rsidR="008757E2" w:rsidRDefault="009C2BB1" w:rsidP="00054E75">
      <w:pPr>
        <w:pStyle w:val="ListParagraph"/>
        <w:numPr>
          <w:ilvl w:val="0"/>
          <w:numId w:val="1"/>
        </w:numPr>
      </w:pPr>
      <w:r>
        <w:t>L</w:t>
      </w:r>
      <w:r w:rsidR="008032C1">
        <w:t>inkedIn</w:t>
      </w:r>
    </w:p>
    <w:p w14:paraId="42F34830" w14:textId="56D9EC97" w:rsidR="009C2BB1" w:rsidRDefault="009C2BB1" w:rsidP="00054E75">
      <w:pPr>
        <w:pStyle w:val="ListParagraph"/>
        <w:numPr>
          <w:ilvl w:val="0"/>
          <w:numId w:val="1"/>
        </w:numPr>
      </w:pPr>
      <w:proofErr w:type="spellStart"/>
      <w:r>
        <w:t>Github</w:t>
      </w:r>
      <w:proofErr w:type="spellEnd"/>
    </w:p>
    <w:p w14:paraId="079ADDE4" w14:textId="73C1A9C9" w:rsidR="001F7C62" w:rsidRDefault="001F7C62" w:rsidP="001F7C62">
      <w:r>
        <w:t>Include any other social media platform you want an employer to know about (they will look you up, regardless)</w:t>
      </w:r>
    </w:p>
    <w:p w14:paraId="43EC2536" w14:textId="497AA412" w:rsidR="00A05BE4" w:rsidRDefault="00A05BE4" w:rsidP="00A05BE4">
      <w:pPr>
        <w:pStyle w:val="ListParagraph"/>
        <w:numPr>
          <w:ilvl w:val="0"/>
          <w:numId w:val="1"/>
        </w:numPr>
      </w:pPr>
      <w:r>
        <w:t>Instagram</w:t>
      </w:r>
    </w:p>
    <w:p w14:paraId="6A0137F3" w14:textId="77777777" w:rsidR="00A05BE4" w:rsidRDefault="00A05BE4" w:rsidP="00A05BE4">
      <w:pPr>
        <w:pStyle w:val="ListParagraph"/>
        <w:numPr>
          <w:ilvl w:val="0"/>
          <w:numId w:val="1"/>
        </w:numPr>
      </w:pPr>
      <w:r>
        <w:t>Twitter</w:t>
      </w:r>
    </w:p>
    <w:p w14:paraId="57273810" w14:textId="1E8A7656" w:rsidR="00A05BE4" w:rsidRPr="008757E2" w:rsidRDefault="00A05BE4" w:rsidP="00A05BE4">
      <w:pPr>
        <w:pStyle w:val="ListParagraph"/>
        <w:numPr>
          <w:ilvl w:val="0"/>
          <w:numId w:val="1"/>
        </w:numPr>
      </w:pPr>
      <w:r>
        <w:t>Facebook</w:t>
      </w:r>
    </w:p>
    <w:p w14:paraId="4A466AB6" w14:textId="77777777" w:rsidR="0046656B" w:rsidRDefault="0046656B" w:rsidP="00A07FFA"/>
    <w:p w14:paraId="1C12125D" w14:textId="35F4A76B" w:rsidR="006A6E81" w:rsidRDefault="00F26D0D" w:rsidP="006A6E81">
      <w:pPr>
        <w:pStyle w:val="Heading2"/>
      </w:pPr>
      <w:r>
        <w:t>(</w:t>
      </w:r>
      <w:r w:rsidR="00FD0712">
        <w:t xml:space="preserve">20 Points) </w:t>
      </w:r>
      <w:r w:rsidR="006A6E81">
        <w:t>For additional credit</w:t>
      </w:r>
    </w:p>
    <w:p w14:paraId="2ECA7958" w14:textId="77777777" w:rsidR="006A6E81" w:rsidRDefault="006A6E81" w:rsidP="006A6E81"/>
    <w:p w14:paraId="18A9F27E" w14:textId="5D037003" w:rsidR="00EA557A" w:rsidRDefault="00AD59BA" w:rsidP="00AD59BA">
      <w:pPr>
        <w:pStyle w:val="Heading3"/>
      </w:pPr>
      <w:r>
        <w:t>(5 points) Attractive color scheme</w:t>
      </w:r>
    </w:p>
    <w:p w14:paraId="608DFB8B" w14:textId="77777777" w:rsidR="00F61829" w:rsidRDefault="001F497D" w:rsidP="006A6E81">
      <w:r>
        <w:t xml:space="preserve">Go to Google and look for a website color scheme picker, and pick </w:t>
      </w:r>
      <w:r w:rsidR="00F61829">
        <w:t xml:space="preserve">a color scheme.  </w:t>
      </w:r>
    </w:p>
    <w:p w14:paraId="0DAC9FA9" w14:textId="25A874DF" w:rsidR="003D1223" w:rsidRDefault="00F61829" w:rsidP="00F61829">
      <w:pPr>
        <w:pStyle w:val="ListParagraph"/>
        <w:numPr>
          <w:ilvl w:val="0"/>
          <w:numId w:val="1"/>
        </w:numPr>
      </w:pPr>
      <w:r>
        <w:t xml:space="preserve">Your website’s main color </w:t>
      </w:r>
      <w:r w:rsidR="0088612D">
        <w:t xml:space="preserve">will be used for </w:t>
      </w:r>
      <w:r>
        <w:t xml:space="preserve">the background.  </w:t>
      </w:r>
    </w:p>
    <w:p w14:paraId="18E05E01" w14:textId="77777777" w:rsidR="00F6119D" w:rsidRDefault="005504C5" w:rsidP="00F61829">
      <w:pPr>
        <w:pStyle w:val="ListParagraph"/>
        <w:numPr>
          <w:ilvl w:val="0"/>
          <w:numId w:val="1"/>
        </w:numPr>
      </w:pPr>
      <w:r>
        <w:t>Pick a high-contrast color for your font</w:t>
      </w:r>
      <w:r w:rsidR="0088612D">
        <w:t>.  You’re going for readability.</w:t>
      </w:r>
      <w:r>
        <w:t xml:space="preserve"> </w:t>
      </w:r>
    </w:p>
    <w:p w14:paraId="250E24AB" w14:textId="0CC6A6BE" w:rsidR="001F497D" w:rsidRDefault="00F6119D" w:rsidP="00CA3F1F">
      <w:pPr>
        <w:pStyle w:val="ListParagraph"/>
        <w:numPr>
          <w:ilvl w:val="0"/>
          <w:numId w:val="1"/>
        </w:numPr>
      </w:pPr>
      <w:r>
        <w:t>Pick a secondary color that compliments the main color</w:t>
      </w:r>
      <w:r w:rsidR="005727A5">
        <w:t>, and use it</w:t>
      </w:r>
      <w:r w:rsidR="009F4C9A">
        <w:t xml:space="preserve"> on your menu</w:t>
      </w:r>
      <w:r w:rsidR="005727A5">
        <w:t xml:space="preserve">, </w:t>
      </w:r>
      <w:r w:rsidR="009F4C9A">
        <w:t xml:space="preserve">and elsewhere in your page when you want a </w:t>
      </w:r>
      <w:r w:rsidR="00DD17D2">
        <w:t>“</w:t>
      </w:r>
      <w:r w:rsidR="009F4C9A">
        <w:t>color-</w:t>
      </w:r>
      <w:r w:rsidR="00DD17D2">
        <w:t>pop”.</w:t>
      </w:r>
    </w:p>
    <w:p w14:paraId="26284F53" w14:textId="77777777" w:rsidR="0006061D" w:rsidRDefault="0006061D" w:rsidP="006A6E81"/>
    <w:p w14:paraId="0DC65910" w14:textId="49D534DD" w:rsidR="0006061D" w:rsidRDefault="00495CB4" w:rsidP="0006061D">
      <w:pPr>
        <w:pStyle w:val="Heading3"/>
      </w:pPr>
      <w:r>
        <w:t xml:space="preserve">(5 points) </w:t>
      </w:r>
      <w:r w:rsidR="0006061D">
        <w:t>Attractive use of fonts</w:t>
      </w:r>
    </w:p>
    <w:p w14:paraId="110C9C59" w14:textId="2E52930B" w:rsidR="001F497D" w:rsidRDefault="0006061D" w:rsidP="006A6E81">
      <w:r>
        <w:t>Pick an attractive font to use for your headers.  This can be something fancy</w:t>
      </w:r>
      <w:r w:rsidR="00B45C76">
        <w:t>.  Use the same font for all section headers.</w:t>
      </w:r>
    </w:p>
    <w:p w14:paraId="172C027D" w14:textId="60340DF7" w:rsidR="00B45C76" w:rsidRDefault="00B45C76" w:rsidP="006A6E81">
      <w:r>
        <w:t>Pick a readable font to use as the text of your page.</w:t>
      </w:r>
      <w:r w:rsidR="005F1544">
        <w:t xml:space="preserve">  You don’t have to use a sans-serif font, but to get full credit you can’t use the browser’s default font.</w:t>
      </w:r>
    </w:p>
    <w:p w14:paraId="51F4D6F8" w14:textId="77777777" w:rsidR="0006061D" w:rsidRDefault="0006061D" w:rsidP="006A6E81"/>
    <w:p w14:paraId="6E5224B6" w14:textId="5D92BA21" w:rsidR="003D1223" w:rsidRDefault="00495CB4" w:rsidP="007A4CD9">
      <w:pPr>
        <w:pStyle w:val="Heading3"/>
      </w:pPr>
      <w:r>
        <w:lastRenderedPageBreak/>
        <w:t xml:space="preserve">(5 points) </w:t>
      </w:r>
      <w:r w:rsidR="003D1223">
        <w:t>Banded</w:t>
      </w:r>
      <w:r w:rsidR="001F497D">
        <w:t xml:space="preserve"> website</w:t>
      </w:r>
    </w:p>
    <w:p w14:paraId="3FA0F035" w14:textId="280B9493" w:rsidR="007A4CD9" w:rsidRDefault="007A4CD9" w:rsidP="007A4CD9">
      <w:r>
        <w:t>Build a website that uses banded sections</w:t>
      </w:r>
      <w:r w:rsidR="00C010DB">
        <w:t xml:space="preserve">.  Each </w:t>
      </w:r>
      <w:r w:rsidR="00F46E51">
        <w:t>section will be enclosed in its own container element.  You can use &lt;section&gt; or &lt;div&gt;, then apply a background color.</w:t>
      </w:r>
    </w:p>
    <w:p w14:paraId="107D0677" w14:textId="75A2BB76" w:rsidR="00870965" w:rsidRDefault="00870965" w:rsidP="007A4CD9">
      <w:r>
        <w:t>The sections should alternate between your site’s primary and secondary colors, or a parallax image</w:t>
      </w:r>
    </w:p>
    <w:p w14:paraId="09AC82BC" w14:textId="1AAB7656" w:rsidR="00870965" w:rsidRDefault="00870965" w:rsidP="007A4CD9">
      <w:r>
        <w:t>Here is an example:</w:t>
      </w:r>
    </w:p>
    <w:p w14:paraId="53892514" w14:textId="6140CC98" w:rsidR="00870965" w:rsidRPr="007A4CD9" w:rsidRDefault="00870965" w:rsidP="00870965">
      <w:pPr>
        <w:ind w:left="720"/>
      </w:pPr>
      <w:hyperlink r:id="rId16" w:history="1">
        <w:r w:rsidRPr="0024787A">
          <w:rPr>
            <w:rStyle w:val="Hyperlink"/>
          </w:rPr>
          <w:t>https://www.w3schools.com/howto/howto_css_parallax.asp</w:t>
        </w:r>
      </w:hyperlink>
      <w:r>
        <w:t xml:space="preserve"> </w:t>
      </w:r>
    </w:p>
    <w:p w14:paraId="11C39274" w14:textId="77777777" w:rsidR="003D1223" w:rsidRDefault="003D1223" w:rsidP="006A6E81"/>
    <w:p w14:paraId="345D2DAE" w14:textId="6EDE4193" w:rsidR="0046656B" w:rsidRDefault="00495CB4" w:rsidP="00495CB4">
      <w:pPr>
        <w:pStyle w:val="Heading3"/>
      </w:pPr>
      <w:r>
        <w:t>(</w:t>
      </w:r>
      <w:r w:rsidR="007E76CE">
        <w:t>5…20 points</w:t>
      </w:r>
      <w:r>
        <w:t xml:space="preserve">) </w:t>
      </w:r>
      <w:r w:rsidR="0046656B">
        <w:t xml:space="preserve">Floating sticky </w:t>
      </w:r>
      <w:r w:rsidR="00476DDA">
        <w:t>nav bar</w:t>
      </w:r>
    </w:p>
    <w:p w14:paraId="022B0126" w14:textId="3161A3F3" w:rsidR="00401B8D" w:rsidRDefault="00DC2E18" w:rsidP="00495CB4">
      <w:r>
        <w:t xml:space="preserve">Use </w:t>
      </w:r>
      <w:proofErr w:type="spellStart"/>
      <w:r>
        <w:t>javascript</w:t>
      </w:r>
      <w:proofErr w:type="spellEnd"/>
      <w:r>
        <w:t xml:space="preserve"> and CSS to enhance the nav menu for your site</w:t>
      </w:r>
    </w:p>
    <w:p w14:paraId="4379864C" w14:textId="21E4E9D8" w:rsidR="00DC2E18" w:rsidRDefault="00DC2E18" w:rsidP="00DC2E18">
      <w:pPr>
        <w:pStyle w:val="ListParagraph"/>
        <w:numPr>
          <w:ilvl w:val="0"/>
          <w:numId w:val="1"/>
        </w:numPr>
      </w:pPr>
      <w:r>
        <w:t xml:space="preserve">(5 points) </w:t>
      </w:r>
      <w:r w:rsidRPr="001443E1">
        <w:rPr>
          <w:b/>
          <w:bCs/>
        </w:rPr>
        <w:t>make the menu sticky</w:t>
      </w:r>
      <w:r w:rsidR="00731101">
        <w:rPr>
          <w:b/>
          <w:bCs/>
        </w:rPr>
        <w:t xml:space="preserve">: </w:t>
      </w:r>
      <w:r w:rsidR="00731101">
        <w:t xml:space="preserve">The menu should remain </w:t>
      </w:r>
      <w:r w:rsidR="001443E1">
        <w:t>attached to the top of the page</w:t>
      </w:r>
      <w:r w:rsidR="00731101">
        <w:t xml:space="preserve"> as the user scrolls down</w:t>
      </w:r>
      <w:r w:rsidR="001443E1">
        <w:t>.</w:t>
      </w:r>
    </w:p>
    <w:p w14:paraId="43C34FDA" w14:textId="03706567" w:rsidR="001443E1" w:rsidRDefault="00731101" w:rsidP="00DC2E18">
      <w:pPr>
        <w:pStyle w:val="ListParagraph"/>
        <w:numPr>
          <w:ilvl w:val="0"/>
          <w:numId w:val="1"/>
        </w:numPr>
      </w:pPr>
      <w:r>
        <w:t xml:space="preserve">(5 points) </w:t>
      </w:r>
      <w:r>
        <w:rPr>
          <w:b/>
          <w:bCs/>
        </w:rPr>
        <w:t>smooth scrolling:</w:t>
      </w:r>
      <w:r>
        <w:t xml:space="preserve"> </w:t>
      </w:r>
      <w:r w:rsidR="00D86418">
        <w:t>go to google and look up how to do smooth scrolling in CSS</w:t>
      </w:r>
      <w:r w:rsidR="00DA4DE0">
        <w:t xml:space="preserve">, so that when the user clicks on your page’s menu, the page will smoothly scroll to the section instead of </w:t>
      </w:r>
      <w:r w:rsidR="00F53CB4">
        <w:t>snapping instantly to the section.</w:t>
      </w:r>
    </w:p>
    <w:p w14:paraId="2A8E8681" w14:textId="4651A51A" w:rsidR="00F53CB4" w:rsidRDefault="0005781A" w:rsidP="00DC2E18">
      <w:pPr>
        <w:pStyle w:val="ListParagraph"/>
        <w:numPr>
          <w:ilvl w:val="0"/>
          <w:numId w:val="1"/>
        </w:numPr>
      </w:pPr>
      <w:r>
        <w:t xml:space="preserve">(5 points) </w:t>
      </w:r>
      <w:r>
        <w:rPr>
          <w:b/>
          <w:bCs/>
        </w:rPr>
        <w:t>highlighted menu:</w:t>
      </w:r>
      <w:r>
        <w:t xml:space="preserve"> </w:t>
      </w:r>
      <w:r w:rsidR="009F4C9A">
        <w:t xml:space="preserve">When you click an item on your menu, </w:t>
      </w:r>
      <w:r w:rsidR="00DD17D2">
        <w:t>change its background to be a lighter version of your secondary color</w:t>
      </w:r>
      <w:r w:rsidR="008F3AE1">
        <w:t xml:space="preserve">, and un-highlight the previously highlighted menu item. </w:t>
      </w:r>
    </w:p>
    <w:p w14:paraId="0D762279" w14:textId="7C38D94A" w:rsidR="00163C28" w:rsidRDefault="00163C28" w:rsidP="00DC2E18">
      <w:pPr>
        <w:pStyle w:val="ListParagraph"/>
        <w:numPr>
          <w:ilvl w:val="0"/>
          <w:numId w:val="1"/>
        </w:numPr>
      </w:pPr>
      <w:r>
        <w:t xml:space="preserve">(10 points) </w:t>
      </w:r>
      <w:r>
        <w:rPr>
          <w:b/>
          <w:bCs/>
        </w:rPr>
        <w:t>auto-highlight menu</w:t>
      </w:r>
      <w:r>
        <w:t xml:space="preserve">: The </w:t>
      </w:r>
      <w:r w:rsidR="008F3AE1">
        <w:t xml:space="preserve">menu should highlight each </w:t>
      </w:r>
      <w:r w:rsidR="00476DDA">
        <w:t>item as the user scrolls through that section</w:t>
      </w:r>
      <w:r w:rsidR="00D625A8">
        <w:t>, and as a section scrolls</w:t>
      </w:r>
      <w:r w:rsidR="00BF27EF">
        <w:t xml:space="preserve"> up past the top of the viewport, the menu item for that section should become highlighted</w:t>
      </w:r>
      <w:r w:rsidR="00D625A8">
        <w:t>,</w:t>
      </w:r>
    </w:p>
    <w:p w14:paraId="1F78C575" w14:textId="77777777" w:rsidR="00476DDA" w:rsidRDefault="00476DDA" w:rsidP="00476DDA"/>
    <w:p w14:paraId="227491D1" w14:textId="5E23FFE7" w:rsidR="00476DDA" w:rsidRDefault="00476DDA" w:rsidP="00476DDA">
      <w:r>
        <w:t xml:space="preserve">Here is </w:t>
      </w:r>
      <w:hyperlink r:id="rId17" w:history="1">
        <w:r w:rsidR="00CE7950" w:rsidRPr="00CE7950">
          <w:rPr>
            <w:rStyle w:val="Hyperlink"/>
          </w:rPr>
          <w:t>an example on w3schools</w:t>
        </w:r>
      </w:hyperlink>
      <w:r w:rsidR="00CE7950">
        <w:t xml:space="preserve"> </w:t>
      </w:r>
      <w:r>
        <w:t>what I’m looking for:</w:t>
      </w:r>
    </w:p>
    <w:p w14:paraId="6D0ABADE" w14:textId="77777777" w:rsidR="00476DDA" w:rsidRPr="00B03E38" w:rsidRDefault="00476DDA" w:rsidP="00476DDA">
      <w:pPr>
        <w:pStyle w:val="ListParagraph"/>
      </w:pPr>
      <w:r w:rsidRPr="008F4395">
        <w:rPr>
          <w:noProof/>
        </w:rPr>
        <w:lastRenderedPageBreak/>
        <w:drawing>
          <wp:inline distT="0" distB="0" distL="0" distR="0" wp14:anchorId="4FAFBC7A" wp14:editId="23DE6878">
            <wp:extent cx="5943600" cy="3527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27425"/>
                    </a:xfrm>
                    <a:prstGeom prst="rect">
                      <a:avLst/>
                    </a:prstGeom>
                  </pic:spPr>
                </pic:pic>
              </a:graphicData>
            </a:graphic>
          </wp:inline>
        </w:drawing>
      </w:r>
    </w:p>
    <w:p w14:paraId="38800DEC" w14:textId="77777777" w:rsidR="00495CB4" w:rsidRDefault="00495CB4" w:rsidP="006A6E81"/>
    <w:p w14:paraId="7BC35A21" w14:textId="77777777" w:rsidR="00E80703" w:rsidRDefault="00E80703" w:rsidP="006A6E81"/>
    <w:p w14:paraId="62A867E6" w14:textId="1443BBEF" w:rsidR="000361B4" w:rsidRDefault="000C4908" w:rsidP="0005781A">
      <w:pPr>
        <w:pStyle w:val="Heading3"/>
      </w:pPr>
      <w:r>
        <w:t xml:space="preserve">(5 points) </w:t>
      </w:r>
      <w:r w:rsidR="000361B4">
        <w:t>Parallax background</w:t>
      </w:r>
    </w:p>
    <w:p w14:paraId="20B229F2" w14:textId="4890D558" w:rsidR="000C4908" w:rsidRDefault="000C4908" w:rsidP="000C4908">
      <w:r>
        <w:t xml:space="preserve">Do a parallax background </w:t>
      </w:r>
      <w:r w:rsidR="002870AC">
        <w:t>on one of the sections in your profile</w:t>
      </w:r>
      <w:r w:rsidR="004D305B">
        <w:t xml:space="preserve">.  The header is a good choice, </w:t>
      </w:r>
      <w:r w:rsidR="00EC3FF6">
        <w:t>but you could probably pull this off</w:t>
      </w:r>
      <w:r w:rsidR="004D305B">
        <w:t>.</w:t>
      </w:r>
      <w:r w:rsidR="00EC3FF6">
        <w:t xml:space="preserve">  Don’t overuse this effect.  It’s like cooking with garlic; a little goes a long way.</w:t>
      </w:r>
    </w:p>
    <w:p w14:paraId="20713595" w14:textId="77777777" w:rsidR="00EC3FF6" w:rsidRDefault="00EC3FF6" w:rsidP="000C4908"/>
    <w:p w14:paraId="12DBE4D5" w14:textId="75E72A3D" w:rsidR="00F73037" w:rsidRDefault="006F20CA" w:rsidP="00B36AED">
      <w:pPr>
        <w:pStyle w:val="Heading3"/>
      </w:pPr>
      <w:r>
        <w:t>(</w:t>
      </w:r>
      <w:r w:rsidR="00CB36B3">
        <w:t xml:space="preserve">20 points) </w:t>
      </w:r>
      <w:r w:rsidR="00B36AED">
        <w:t>Rotating image carousel</w:t>
      </w:r>
    </w:p>
    <w:p w14:paraId="6FD4E956" w14:textId="54C9B0CC" w:rsidR="00B36AED" w:rsidRDefault="00B36AED" w:rsidP="00B36AED">
      <w:r>
        <w:t>Add a rotating photo carousel.  You should put this in its own section.  You can title the section anything you like.</w:t>
      </w:r>
    </w:p>
    <w:p w14:paraId="4EAF7491" w14:textId="01EA8F1D" w:rsidR="007B3796" w:rsidRDefault="007B3796" w:rsidP="007B3796">
      <w:pPr>
        <w:pStyle w:val="ListParagraph"/>
        <w:numPr>
          <w:ilvl w:val="0"/>
          <w:numId w:val="1"/>
        </w:numPr>
      </w:pPr>
      <w:r>
        <w:t>All the photos should follow a consistent theme.  There needs to be a reason for it to be on your page.</w:t>
      </w:r>
    </w:p>
    <w:p w14:paraId="563122D9" w14:textId="21CE51A3" w:rsidR="007B3796" w:rsidRDefault="006F20CA" w:rsidP="007B3796">
      <w:pPr>
        <w:pStyle w:val="ListParagraph"/>
        <w:numPr>
          <w:ilvl w:val="0"/>
          <w:numId w:val="1"/>
        </w:numPr>
      </w:pPr>
      <w:r>
        <w:t>The photos should auto-scroll every 10 to 15 seconds.</w:t>
      </w:r>
    </w:p>
    <w:p w14:paraId="48173AFD" w14:textId="483E006C" w:rsidR="006F20CA" w:rsidRDefault="006F20CA" w:rsidP="007B3796">
      <w:pPr>
        <w:pStyle w:val="ListParagraph"/>
        <w:numPr>
          <w:ilvl w:val="0"/>
          <w:numId w:val="1"/>
        </w:numPr>
      </w:pPr>
      <w:r>
        <w:t>The carousel should have navigation breadcrumbs at the bottom so that the user can click to navigate to a particular page.</w:t>
      </w:r>
    </w:p>
    <w:p w14:paraId="4582AE56" w14:textId="4B068A1C" w:rsidR="006F20CA" w:rsidRPr="00B36AED" w:rsidRDefault="006F20CA" w:rsidP="007B3796">
      <w:pPr>
        <w:pStyle w:val="ListParagraph"/>
        <w:numPr>
          <w:ilvl w:val="0"/>
          <w:numId w:val="1"/>
        </w:numPr>
      </w:pPr>
      <w:r>
        <w:t>There should be left and right arrows along the edge of the carousel that the user can click to navigate backwards or forwards.</w:t>
      </w:r>
    </w:p>
    <w:p w14:paraId="46B97CA1" w14:textId="77777777" w:rsidR="00EC3FF6" w:rsidRPr="000C4908" w:rsidRDefault="00EC3FF6" w:rsidP="000C4908"/>
    <w:p w14:paraId="39A0BBCB" w14:textId="77777777" w:rsidR="006A6E81" w:rsidRDefault="006A6E81" w:rsidP="00A07FFA"/>
    <w:p w14:paraId="13BECF72" w14:textId="7573EFF9" w:rsidR="00A07FFA" w:rsidRDefault="00A07FFA" w:rsidP="00A07FFA">
      <w:pPr>
        <w:pStyle w:val="Heading1"/>
      </w:pPr>
      <w:r>
        <w:lastRenderedPageBreak/>
        <w:t>Submitting your work</w:t>
      </w:r>
    </w:p>
    <w:p w14:paraId="6963697B" w14:textId="454DB939" w:rsidR="00FA31CA" w:rsidRDefault="00CF4B0E" w:rsidP="00A07FFA">
      <w:r>
        <w:t xml:space="preserve">When you’re ready to submit, </w:t>
      </w:r>
      <w:r w:rsidR="00133E0F">
        <w:t>go to Canvas and enter the following</w:t>
      </w:r>
      <w:r w:rsidR="00FA31CA">
        <w:t>:</w:t>
      </w:r>
    </w:p>
    <w:p w14:paraId="1CDDF495" w14:textId="77777777" w:rsidR="004D3749" w:rsidRDefault="004D3749" w:rsidP="004D3749">
      <w:pPr>
        <w:pStyle w:val="ListParagraph"/>
        <w:numPr>
          <w:ilvl w:val="0"/>
          <w:numId w:val="8"/>
        </w:numPr>
      </w:pPr>
      <w:r>
        <w:t>Your GitHub username</w:t>
      </w:r>
    </w:p>
    <w:p w14:paraId="09FCB845" w14:textId="68BCC91D" w:rsidR="004D3749" w:rsidRDefault="009C0A04" w:rsidP="004D3749">
      <w:pPr>
        <w:pStyle w:val="ListParagraph"/>
        <w:numPr>
          <w:ilvl w:val="0"/>
          <w:numId w:val="8"/>
        </w:numPr>
      </w:pPr>
      <w:r>
        <w:t xml:space="preserve">URL to the repository </w:t>
      </w:r>
      <w:r w:rsidR="0090795E">
        <w:t xml:space="preserve">for your code </w:t>
      </w:r>
      <w:r w:rsidR="004D3749">
        <w:t xml:space="preserve">on GitHub.  </w:t>
      </w:r>
    </w:p>
    <w:p w14:paraId="6EBEE397" w14:textId="785C9627" w:rsidR="00CF4B0E" w:rsidRDefault="00CF4B0E" w:rsidP="00FA31CA">
      <w:pPr>
        <w:pStyle w:val="ListParagraph"/>
        <w:numPr>
          <w:ilvl w:val="0"/>
          <w:numId w:val="8"/>
        </w:numPr>
      </w:pPr>
      <w:r>
        <w:t>URL to your website.</w:t>
      </w:r>
    </w:p>
    <w:p w14:paraId="266D1B27" w14:textId="32EE1E14" w:rsidR="00792EDD" w:rsidRDefault="00792EDD" w:rsidP="00FA31CA">
      <w:pPr>
        <w:pStyle w:val="ListParagraph"/>
        <w:numPr>
          <w:ilvl w:val="0"/>
          <w:numId w:val="8"/>
        </w:numPr>
      </w:pPr>
      <w:r>
        <w:t>A</w:t>
      </w:r>
      <w:r w:rsidR="00597622">
        <w:t xml:space="preserve"> bulleted list of items you did </w:t>
      </w:r>
      <w:r w:rsidR="00654ABF">
        <w:t xml:space="preserve">for </w:t>
      </w:r>
      <w:r w:rsidR="00632519">
        <w:t xml:space="preserve">additional credit </w:t>
      </w:r>
      <w:r w:rsidR="00621D63">
        <w:t xml:space="preserve">(section </w:t>
      </w:r>
      <w:r w:rsidR="00621D63">
        <w:fldChar w:fldCharType="begin"/>
      </w:r>
      <w:r w:rsidR="00621D63">
        <w:instrText xml:space="preserve"> REF _Ref55742554 \w \h </w:instrText>
      </w:r>
      <w:r w:rsidR="00621D63">
        <w:fldChar w:fldCharType="separate"/>
      </w:r>
      <w:r w:rsidR="00621D63">
        <w:t>2.4</w:t>
      </w:r>
      <w:r w:rsidR="00621D63">
        <w:fldChar w:fldCharType="end"/>
      </w:r>
      <w:r w:rsidR="00621D63">
        <w:t>)</w:t>
      </w:r>
      <w:r w:rsidR="00597622">
        <w:t>.</w:t>
      </w:r>
    </w:p>
    <w:p w14:paraId="5E140FF5" w14:textId="6707161B" w:rsidR="00CC4EA5" w:rsidRDefault="00CC4EA5" w:rsidP="00A07FFA"/>
    <w:p w14:paraId="15E7E72C" w14:textId="32BD6B4C" w:rsidR="00F02DD4" w:rsidRDefault="00F02DD4" w:rsidP="00F02DD4">
      <w:pPr>
        <w:pStyle w:val="Heading2"/>
      </w:pPr>
      <w:r>
        <w:t>What you may not do</w:t>
      </w:r>
    </w:p>
    <w:p w14:paraId="27CA2358" w14:textId="5345B5EC" w:rsidR="00F02DD4" w:rsidRDefault="00F02DD4" w:rsidP="00F02DD4">
      <w:r>
        <w:t>You may not use any kind of ready-made website</w:t>
      </w:r>
      <w:r w:rsidR="00E4097E">
        <w:t>, or website generator.  The purpose of this assignment is to learn how to code using HTML, CSS, and some light JavaScript.</w:t>
      </w:r>
    </w:p>
    <w:p w14:paraId="34610D68" w14:textId="6FE8E9DD" w:rsidR="00ED4A44" w:rsidRDefault="00ED4A44" w:rsidP="00F02DD4">
      <w:r>
        <w:t>This includes the following:</w:t>
      </w:r>
    </w:p>
    <w:p w14:paraId="5560A464" w14:textId="1A65BBC9" w:rsidR="00ED4A44" w:rsidRDefault="00ED4A44" w:rsidP="00ED4A44">
      <w:pPr>
        <w:pStyle w:val="ListParagraph"/>
        <w:numPr>
          <w:ilvl w:val="0"/>
          <w:numId w:val="8"/>
        </w:numPr>
      </w:pPr>
      <w:proofErr w:type="spellStart"/>
      <w:r>
        <w:t>Wordpress</w:t>
      </w:r>
      <w:proofErr w:type="spellEnd"/>
    </w:p>
    <w:p w14:paraId="4D0DD276" w14:textId="59DCF6A0" w:rsidR="00D85C38" w:rsidRDefault="00ED4A44" w:rsidP="00321CC0">
      <w:pPr>
        <w:pStyle w:val="ListParagraph"/>
        <w:numPr>
          <w:ilvl w:val="0"/>
          <w:numId w:val="8"/>
        </w:numPr>
      </w:pPr>
      <w:proofErr w:type="spellStart"/>
      <w:r>
        <w:t>Wix</w:t>
      </w:r>
      <w:proofErr w:type="spellEnd"/>
      <w:r w:rsidR="00D85C38">
        <w:t xml:space="preserve"> / Weebly / Squarespace, etc.</w:t>
      </w:r>
    </w:p>
    <w:p w14:paraId="59A31C13" w14:textId="352CA940" w:rsidR="00ED4A44" w:rsidRDefault="00ED4A44" w:rsidP="00ED4A44">
      <w:pPr>
        <w:pStyle w:val="ListParagraph"/>
        <w:numPr>
          <w:ilvl w:val="0"/>
          <w:numId w:val="8"/>
        </w:numPr>
      </w:pPr>
      <w:r>
        <w:t>Blogspot.com</w:t>
      </w:r>
      <w:r w:rsidR="009C478D">
        <w:t xml:space="preserve"> / blogger.com</w:t>
      </w:r>
    </w:p>
    <w:p w14:paraId="4206E289" w14:textId="280FD0C8" w:rsidR="00ED4A44" w:rsidRDefault="00ED4A44" w:rsidP="00ED4A44">
      <w:pPr>
        <w:pStyle w:val="ListParagraph"/>
        <w:numPr>
          <w:ilvl w:val="0"/>
          <w:numId w:val="8"/>
        </w:numPr>
      </w:pPr>
      <w:r>
        <w:t>Medium.com</w:t>
      </w:r>
    </w:p>
    <w:p w14:paraId="01C956BC" w14:textId="7A088772" w:rsidR="009C478D" w:rsidRPr="00F02DD4" w:rsidRDefault="009C478D" w:rsidP="00ED4A44">
      <w:pPr>
        <w:pStyle w:val="ListParagraph"/>
        <w:numPr>
          <w:ilvl w:val="0"/>
          <w:numId w:val="8"/>
        </w:numPr>
      </w:pPr>
      <w:r>
        <w:t>Any kind of social media page</w:t>
      </w:r>
    </w:p>
    <w:p w14:paraId="5CB3646E" w14:textId="77777777" w:rsidR="00CF4B0E" w:rsidRPr="00A07FFA" w:rsidRDefault="00CF4B0E" w:rsidP="00A07FFA"/>
    <w:p w14:paraId="41D0CB1D" w14:textId="77777777" w:rsidR="00355945" w:rsidRDefault="00355945" w:rsidP="00355945">
      <w:pPr>
        <w:pStyle w:val="Heading2"/>
      </w:pPr>
      <w:r>
        <w:t>Grade breakdown</w:t>
      </w:r>
    </w:p>
    <w:p w14:paraId="020CDD86" w14:textId="77777777" w:rsidR="00355945" w:rsidRDefault="00355945" w:rsidP="00355945">
      <w:r>
        <w:t>This project will be graded as follows</w:t>
      </w:r>
    </w:p>
    <w:p w14:paraId="429B03D2" w14:textId="78AF227F" w:rsidR="00355945" w:rsidRDefault="00CE5071" w:rsidP="00355945">
      <w:pPr>
        <w:pStyle w:val="ListParagraph"/>
        <w:numPr>
          <w:ilvl w:val="0"/>
          <w:numId w:val="1"/>
        </w:numPr>
      </w:pPr>
      <w:r>
        <w:t>4</w:t>
      </w:r>
      <w:r w:rsidR="00507AA0">
        <w:t>0</w:t>
      </w:r>
      <w:r w:rsidR="00355945">
        <w:t xml:space="preserve"> points: your </w:t>
      </w:r>
      <w:r w:rsidR="00764F72">
        <w:t>G</w:t>
      </w:r>
      <w:r w:rsidR="00355945">
        <w:t>it</w:t>
      </w:r>
      <w:r w:rsidR="00764F72">
        <w:t>H</w:t>
      </w:r>
      <w:r w:rsidR="00355945">
        <w:t>ub account with a repository where this code lives.</w:t>
      </w:r>
    </w:p>
    <w:p w14:paraId="4FEE543A" w14:textId="0B22528C" w:rsidR="00355945" w:rsidRDefault="00CE5071" w:rsidP="00355945">
      <w:pPr>
        <w:pStyle w:val="ListParagraph"/>
        <w:numPr>
          <w:ilvl w:val="0"/>
          <w:numId w:val="1"/>
        </w:numPr>
      </w:pPr>
      <w:r>
        <w:t>6</w:t>
      </w:r>
      <w:r w:rsidR="00507AA0">
        <w:t>0</w:t>
      </w:r>
      <w:r w:rsidR="00355945">
        <w:t xml:space="preserve"> points: your webpage hosted on a server.  This can be github.io or</w:t>
      </w:r>
      <w:r>
        <w:t xml:space="preserve"> </w:t>
      </w:r>
      <w:proofErr w:type="spellStart"/>
      <w:r>
        <w:t>netlify</w:t>
      </w:r>
      <w:proofErr w:type="spellEnd"/>
      <w:r w:rsidR="00355945">
        <w:t>.</w:t>
      </w:r>
    </w:p>
    <w:p w14:paraId="006FA51C" w14:textId="77777777" w:rsidR="00355945" w:rsidRDefault="00355945" w:rsidP="00355945"/>
    <w:p w14:paraId="4930D815" w14:textId="77777777" w:rsidR="00355945" w:rsidRDefault="00355945">
      <w:pPr>
        <w:rPr>
          <w:rFonts w:eastAsiaTheme="minorHAnsi"/>
          <w:lang w:eastAsia="en-US"/>
        </w:rPr>
      </w:pPr>
    </w:p>
    <w:sectPr w:rsidR="003559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DD6"/>
    <w:multiLevelType w:val="hybridMultilevel"/>
    <w:tmpl w:val="300CC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634"/>
    <w:multiLevelType w:val="hybridMultilevel"/>
    <w:tmpl w:val="DCE0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326A7"/>
    <w:multiLevelType w:val="hybridMultilevel"/>
    <w:tmpl w:val="0FF6A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030B1"/>
    <w:multiLevelType w:val="hybridMultilevel"/>
    <w:tmpl w:val="8C18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3326A"/>
    <w:multiLevelType w:val="hybridMultilevel"/>
    <w:tmpl w:val="7B748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27901"/>
    <w:multiLevelType w:val="hybridMultilevel"/>
    <w:tmpl w:val="FF06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12690"/>
    <w:multiLevelType w:val="hybridMultilevel"/>
    <w:tmpl w:val="30ACB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10390"/>
    <w:multiLevelType w:val="hybridMultilevel"/>
    <w:tmpl w:val="CC8E0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C05E2"/>
    <w:multiLevelType w:val="hybridMultilevel"/>
    <w:tmpl w:val="C4B4D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150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35600AF"/>
    <w:multiLevelType w:val="hybridMultilevel"/>
    <w:tmpl w:val="6810A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049C8"/>
    <w:multiLevelType w:val="hybridMultilevel"/>
    <w:tmpl w:val="87C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32789"/>
    <w:multiLevelType w:val="hybridMultilevel"/>
    <w:tmpl w:val="F856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76908"/>
    <w:multiLevelType w:val="hybridMultilevel"/>
    <w:tmpl w:val="919447BC"/>
    <w:lvl w:ilvl="0" w:tplc="7C2ABE2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907C5"/>
    <w:multiLevelType w:val="hybridMultilevel"/>
    <w:tmpl w:val="8C1EC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
  </w:num>
  <w:num w:numId="4">
    <w:abstractNumId w:val="8"/>
  </w:num>
  <w:num w:numId="5">
    <w:abstractNumId w:val="10"/>
  </w:num>
  <w:num w:numId="6">
    <w:abstractNumId w:val="11"/>
  </w:num>
  <w:num w:numId="7">
    <w:abstractNumId w:val="4"/>
  </w:num>
  <w:num w:numId="8">
    <w:abstractNumId w:val="14"/>
  </w:num>
  <w:num w:numId="9">
    <w:abstractNumId w:val="2"/>
  </w:num>
  <w:num w:numId="10">
    <w:abstractNumId w:val="7"/>
  </w:num>
  <w:num w:numId="11">
    <w:abstractNumId w:val="12"/>
  </w:num>
  <w:num w:numId="12">
    <w:abstractNumId w:val="6"/>
  </w:num>
  <w:num w:numId="13">
    <w:abstractNumId w:val="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E9"/>
    <w:rsid w:val="00006361"/>
    <w:rsid w:val="0000793A"/>
    <w:rsid w:val="00015467"/>
    <w:rsid w:val="00021A9D"/>
    <w:rsid w:val="00024610"/>
    <w:rsid w:val="00026579"/>
    <w:rsid w:val="00026921"/>
    <w:rsid w:val="00027144"/>
    <w:rsid w:val="000361B4"/>
    <w:rsid w:val="000379B8"/>
    <w:rsid w:val="00044F7B"/>
    <w:rsid w:val="000454CE"/>
    <w:rsid w:val="0004668C"/>
    <w:rsid w:val="00047B54"/>
    <w:rsid w:val="00054C81"/>
    <w:rsid w:val="00054E75"/>
    <w:rsid w:val="0005781A"/>
    <w:rsid w:val="0006061D"/>
    <w:rsid w:val="00061F9E"/>
    <w:rsid w:val="0007105B"/>
    <w:rsid w:val="000712B6"/>
    <w:rsid w:val="000727B3"/>
    <w:rsid w:val="0007767B"/>
    <w:rsid w:val="000836D8"/>
    <w:rsid w:val="00087697"/>
    <w:rsid w:val="00092A2E"/>
    <w:rsid w:val="00096ED8"/>
    <w:rsid w:val="000A0E42"/>
    <w:rsid w:val="000A35EF"/>
    <w:rsid w:val="000B429B"/>
    <w:rsid w:val="000B75EF"/>
    <w:rsid w:val="000C4908"/>
    <w:rsid w:val="000C6188"/>
    <w:rsid w:val="000D016A"/>
    <w:rsid w:val="000D7BBF"/>
    <w:rsid w:val="000E7516"/>
    <w:rsid w:val="000F6D5A"/>
    <w:rsid w:val="00114EE4"/>
    <w:rsid w:val="0012058B"/>
    <w:rsid w:val="00123F38"/>
    <w:rsid w:val="001244A4"/>
    <w:rsid w:val="00133E0F"/>
    <w:rsid w:val="001358E2"/>
    <w:rsid w:val="00141357"/>
    <w:rsid w:val="001443E1"/>
    <w:rsid w:val="0014625F"/>
    <w:rsid w:val="001603C9"/>
    <w:rsid w:val="00163C28"/>
    <w:rsid w:val="001718DD"/>
    <w:rsid w:val="00172D59"/>
    <w:rsid w:val="00176DCE"/>
    <w:rsid w:val="00177D56"/>
    <w:rsid w:val="001A2032"/>
    <w:rsid w:val="001A5BB9"/>
    <w:rsid w:val="001B0F13"/>
    <w:rsid w:val="001D5A11"/>
    <w:rsid w:val="001E0F03"/>
    <w:rsid w:val="001E28AB"/>
    <w:rsid w:val="001E6094"/>
    <w:rsid w:val="001F497D"/>
    <w:rsid w:val="001F7C62"/>
    <w:rsid w:val="00216047"/>
    <w:rsid w:val="0022086E"/>
    <w:rsid w:val="00226E32"/>
    <w:rsid w:val="00236FC2"/>
    <w:rsid w:val="00237B3C"/>
    <w:rsid w:val="0024307F"/>
    <w:rsid w:val="002518D2"/>
    <w:rsid w:val="00252B22"/>
    <w:rsid w:val="002530E4"/>
    <w:rsid w:val="00254591"/>
    <w:rsid w:val="00254D72"/>
    <w:rsid w:val="0025540B"/>
    <w:rsid w:val="00257623"/>
    <w:rsid w:val="002870AC"/>
    <w:rsid w:val="002978D0"/>
    <w:rsid w:val="002A1436"/>
    <w:rsid w:val="002A5BF2"/>
    <w:rsid w:val="002C1894"/>
    <w:rsid w:val="002C5757"/>
    <w:rsid w:val="002D3702"/>
    <w:rsid w:val="002F7A98"/>
    <w:rsid w:val="0031585A"/>
    <w:rsid w:val="00321403"/>
    <w:rsid w:val="00325D11"/>
    <w:rsid w:val="0032706C"/>
    <w:rsid w:val="00334414"/>
    <w:rsid w:val="003359E6"/>
    <w:rsid w:val="003367F7"/>
    <w:rsid w:val="00342C8F"/>
    <w:rsid w:val="00343CE5"/>
    <w:rsid w:val="003440C3"/>
    <w:rsid w:val="00355710"/>
    <w:rsid w:val="00355945"/>
    <w:rsid w:val="00360AD2"/>
    <w:rsid w:val="00367792"/>
    <w:rsid w:val="0037270D"/>
    <w:rsid w:val="0037793D"/>
    <w:rsid w:val="003C56F4"/>
    <w:rsid w:val="003D1223"/>
    <w:rsid w:val="003D209F"/>
    <w:rsid w:val="003E0891"/>
    <w:rsid w:val="003F007B"/>
    <w:rsid w:val="00401B8D"/>
    <w:rsid w:val="004048DC"/>
    <w:rsid w:val="00415F1C"/>
    <w:rsid w:val="00430FEF"/>
    <w:rsid w:val="0045317C"/>
    <w:rsid w:val="00455339"/>
    <w:rsid w:val="00455E02"/>
    <w:rsid w:val="0046656B"/>
    <w:rsid w:val="00476DDA"/>
    <w:rsid w:val="0048017B"/>
    <w:rsid w:val="00482227"/>
    <w:rsid w:val="00482F33"/>
    <w:rsid w:val="00495CB4"/>
    <w:rsid w:val="004A58A7"/>
    <w:rsid w:val="004C5A63"/>
    <w:rsid w:val="004C6268"/>
    <w:rsid w:val="004D305B"/>
    <w:rsid w:val="004D3749"/>
    <w:rsid w:val="004D403E"/>
    <w:rsid w:val="004F32D4"/>
    <w:rsid w:val="00507AA0"/>
    <w:rsid w:val="00510589"/>
    <w:rsid w:val="00520BAB"/>
    <w:rsid w:val="00525874"/>
    <w:rsid w:val="00530E84"/>
    <w:rsid w:val="00530FCA"/>
    <w:rsid w:val="005403D9"/>
    <w:rsid w:val="005504C5"/>
    <w:rsid w:val="00562424"/>
    <w:rsid w:val="00564229"/>
    <w:rsid w:val="005671CD"/>
    <w:rsid w:val="0057076E"/>
    <w:rsid w:val="005727A5"/>
    <w:rsid w:val="005812CF"/>
    <w:rsid w:val="00590548"/>
    <w:rsid w:val="00592048"/>
    <w:rsid w:val="00593A4F"/>
    <w:rsid w:val="00597622"/>
    <w:rsid w:val="005A2AF6"/>
    <w:rsid w:val="005C0759"/>
    <w:rsid w:val="005C729C"/>
    <w:rsid w:val="005D5094"/>
    <w:rsid w:val="005F0EED"/>
    <w:rsid w:val="005F1544"/>
    <w:rsid w:val="005F46BE"/>
    <w:rsid w:val="005F52A2"/>
    <w:rsid w:val="006023E0"/>
    <w:rsid w:val="00603DB4"/>
    <w:rsid w:val="00605EEB"/>
    <w:rsid w:val="00612A0F"/>
    <w:rsid w:val="00612AB6"/>
    <w:rsid w:val="00621D63"/>
    <w:rsid w:val="00625968"/>
    <w:rsid w:val="00630175"/>
    <w:rsid w:val="00632519"/>
    <w:rsid w:val="006423AC"/>
    <w:rsid w:val="00646560"/>
    <w:rsid w:val="00647D87"/>
    <w:rsid w:val="00654ABF"/>
    <w:rsid w:val="00656516"/>
    <w:rsid w:val="00663485"/>
    <w:rsid w:val="0066668B"/>
    <w:rsid w:val="00677D09"/>
    <w:rsid w:val="00682C5D"/>
    <w:rsid w:val="00685CC1"/>
    <w:rsid w:val="006933A7"/>
    <w:rsid w:val="006A177C"/>
    <w:rsid w:val="006A6E81"/>
    <w:rsid w:val="006B6492"/>
    <w:rsid w:val="006C0E89"/>
    <w:rsid w:val="006C1EE2"/>
    <w:rsid w:val="006C3303"/>
    <w:rsid w:val="006D67E0"/>
    <w:rsid w:val="006D7037"/>
    <w:rsid w:val="006E7B2A"/>
    <w:rsid w:val="006F20CA"/>
    <w:rsid w:val="006F341C"/>
    <w:rsid w:val="00700841"/>
    <w:rsid w:val="00702101"/>
    <w:rsid w:val="00713E4E"/>
    <w:rsid w:val="00713FB7"/>
    <w:rsid w:val="00727B58"/>
    <w:rsid w:val="00731101"/>
    <w:rsid w:val="007431DA"/>
    <w:rsid w:val="00752C62"/>
    <w:rsid w:val="007615C5"/>
    <w:rsid w:val="00761C59"/>
    <w:rsid w:val="00764F72"/>
    <w:rsid w:val="007702D6"/>
    <w:rsid w:val="00787A60"/>
    <w:rsid w:val="00792234"/>
    <w:rsid w:val="00792426"/>
    <w:rsid w:val="00792EDD"/>
    <w:rsid w:val="007A4CD9"/>
    <w:rsid w:val="007B21EE"/>
    <w:rsid w:val="007B3796"/>
    <w:rsid w:val="007B7502"/>
    <w:rsid w:val="007C140B"/>
    <w:rsid w:val="007E3112"/>
    <w:rsid w:val="007E76CE"/>
    <w:rsid w:val="007F2082"/>
    <w:rsid w:val="007F34DD"/>
    <w:rsid w:val="007F4274"/>
    <w:rsid w:val="007F4391"/>
    <w:rsid w:val="007F56AC"/>
    <w:rsid w:val="007F6DFB"/>
    <w:rsid w:val="007F6FE7"/>
    <w:rsid w:val="00800576"/>
    <w:rsid w:val="008026DB"/>
    <w:rsid w:val="008032C1"/>
    <w:rsid w:val="00817313"/>
    <w:rsid w:val="00821D2D"/>
    <w:rsid w:val="00823FCB"/>
    <w:rsid w:val="00825149"/>
    <w:rsid w:val="008336E5"/>
    <w:rsid w:val="00835F35"/>
    <w:rsid w:val="008438CF"/>
    <w:rsid w:val="008573D8"/>
    <w:rsid w:val="0086283D"/>
    <w:rsid w:val="00870307"/>
    <w:rsid w:val="00870965"/>
    <w:rsid w:val="0087160C"/>
    <w:rsid w:val="00872ECA"/>
    <w:rsid w:val="00874F15"/>
    <w:rsid w:val="008757E2"/>
    <w:rsid w:val="0088612D"/>
    <w:rsid w:val="0089681A"/>
    <w:rsid w:val="008B6730"/>
    <w:rsid w:val="008C7A9B"/>
    <w:rsid w:val="008D3462"/>
    <w:rsid w:val="008D4241"/>
    <w:rsid w:val="008D456C"/>
    <w:rsid w:val="008F10C7"/>
    <w:rsid w:val="008F1D18"/>
    <w:rsid w:val="008F2DF1"/>
    <w:rsid w:val="008F398D"/>
    <w:rsid w:val="008F3AE1"/>
    <w:rsid w:val="0090795E"/>
    <w:rsid w:val="00911E7B"/>
    <w:rsid w:val="00914BFB"/>
    <w:rsid w:val="00924CA0"/>
    <w:rsid w:val="00932164"/>
    <w:rsid w:val="009379F8"/>
    <w:rsid w:val="00945BD4"/>
    <w:rsid w:val="00945DAB"/>
    <w:rsid w:val="009540F0"/>
    <w:rsid w:val="00962BB2"/>
    <w:rsid w:val="00971261"/>
    <w:rsid w:val="009716BC"/>
    <w:rsid w:val="00977E38"/>
    <w:rsid w:val="009835F3"/>
    <w:rsid w:val="00984C16"/>
    <w:rsid w:val="00990EA5"/>
    <w:rsid w:val="00992825"/>
    <w:rsid w:val="009A1BC2"/>
    <w:rsid w:val="009B536F"/>
    <w:rsid w:val="009C0A04"/>
    <w:rsid w:val="009C2BB1"/>
    <w:rsid w:val="009C478D"/>
    <w:rsid w:val="009D6BCF"/>
    <w:rsid w:val="009E2535"/>
    <w:rsid w:val="009F4C9A"/>
    <w:rsid w:val="009F5288"/>
    <w:rsid w:val="009F70E1"/>
    <w:rsid w:val="009F75E0"/>
    <w:rsid w:val="009F7BCA"/>
    <w:rsid w:val="00A0182A"/>
    <w:rsid w:val="00A05BE4"/>
    <w:rsid w:val="00A07FFA"/>
    <w:rsid w:val="00A11E2E"/>
    <w:rsid w:val="00A129D8"/>
    <w:rsid w:val="00A12A97"/>
    <w:rsid w:val="00A300C5"/>
    <w:rsid w:val="00A33093"/>
    <w:rsid w:val="00A35025"/>
    <w:rsid w:val="00A37066"/>
    <w:rsid w:val="00A4014E"/>
    <w:rsid w:val="00A425AB"/>
    <w:rsid w:val="00A453A0"/>
    <w:rsid w:val="00A50974"/>
    <w:rsid w:val="00A54C3F"/>
    <w:rsid w:val="00A54F85"/>
    <w:rsid w:val="00A562D3"/>
    <w:rsid w:val="00A65868"/>
    <w:rsid w:val="00A67152"/>
    <w:rsid w:val="00A75A68"/>
    <w:rsid w:val="00A76FCC"/>
    <w:rsid w:val="00AA2F1E"/>
    <w:rsid w:val="00AB2798"/>
    <w:rsid w:val="00AB4001"/>
    <w:rsid w:val="00AD2232"/>
    <w:rsid w:val="00AD59BA"/>
    <w:rsid w:val="00AE27E5"/>
    <w:rsid w:val="00AF368B"/>
    <w:rsid w:val="00AF63C7"/>
    <w:rsid w:val="00B00686"/>
    <w:rsid w:val="00B03152"/>
    <w:rsid w:val="00B055F7"/>
    <w:rsid w:val="00B07A0D"/>
    <w:rsid w:val="00B11DD2"/>
    <w:rsid w:val="00B179AE"/>
    <w:rsid w:val="00B22D57"/>
    <w:rsid w:val="00B27BD1"/>
    <w:rsid w:val="00B36AED"/>
    <w:rsid w:val="00B40F79"/>
    <w:rsid w:val="00B4112D"/>
    <w:rsid w:val="00B448F5"/>
    <w:rsid w:val="00B45600"/>
    <w:rsid w:val="00B45C76"/>
    <w:rsid w:val="00B618E9"/>
    <w:rsid w:val="00B80623"/>
    <w:rsid w:val="00B84796"/>
    <w:rsid w:val="00BA41D2"/>
    <w:rsid w:val="00BA7A65"/>
    <w:rsid w:val="00BB223D"/>
    <w:rsid w:val="00BC197B"/>
    <w:rsid w:val="00BC5EB9"/>
    <w:rsid w:val="00BD168A"/>
    <w:rsid w:val="00BE72CB"/>
    <w:rsid w:val="00BF1023"/>
    <w:rsid w:val="00BF27EF"/>
    <w:rsid w:val="00BF606D"/>
    <w:rsid w:val="00C010DB"/>
    <w:rsid w:val="00C01BC6"/>
    <w:rsid w:val="00C062FF"/>
    <w:rsid w:val="00C16329"/>
    <w:rsid w:val="00C165D8"/>
    <w:rsid w:val="00C16A04"/>
    <w:rsid w:val="00C21723"/>
    <w:rsid w:val="00C30BFB"/>
    <w:rsid w:val="00C32D46"/>
    <w:rsid w:val="00C34E15"/>
    <w:rsid w:val="00C40DFC"/>
    <w:rsid w:val="00C458FE"/>
    <w:rsid w:val="00C46C29"/>
    <w:rsid w:val="00C50601"/>
    <w:rsid w:val="00C750A3"/>
    <w:rsid w:val="00C7686C"/>
    <w:rsid w:val="00C916A1"/>
    <w:rsid w:val="00C95377"/>
    <w:rsid w:val="00C958DB"/>
    <w:rsid w:val="00CA357B"/>
    <w:rsid w:val="00CB0CB8"/>
    <w:rsid w:val="00CB36B3"/>
    <w:rsid w:val="00CC4EA5"/>
    <w:rsid w:val="00CE3CAC"/>
    <w:rsid w:val="00CE5071"/>
    <w:rsid w:val="00CE5E79"/>
    <w:rsid w:val="00CE7950"/>
    <w:rsid w:val="00CF079A"/>
    <w:rsid w:val="00CF12CE"/>
    <w:rsid w:val="00CF4B0E"/>
    <w:rsid w:val="00D0048D"/>
    <w:rsid w:val="00D16209"/>
    <w:rsid w:val="00D170BF"/>
    <w:rsid w:val="00D22814"/>
    <w:rsid w:val="00D33010"/>
    <w:rsid w:val="00D51F33"/>
    <w:rsid w:val="00D527AF"/>
    <w:rsid w:val="00D52E4C"/>
    <w:rsid w:val="00D52E90"/>
    <w:rsid w:val="00D625A8"/>
    <w:rsid w:val="00D72C11"/>
    <w:rsid w:val="00D739B3"/>
    <w:rsid w:val="00D82903"/>
    <w:rsid w:val="00D85C38"/>
    <w:rsid w:val="00D86418"/>
    <w:rsid w:val="00DA0BE6"/>
    <w:rsid w:val="00DA4DE0"/>
    <w:rsid w:val="00DA62E3"/>
    <w:rsid w:val="00DB1BD0"/>
    <w:rsid w:val="00DC1E37"/>
    <w:rsid w:val="00DC1FFE"/>
    <w:rsid w:val="00DC2E18"/>
    <w:rsid w:val="00DC5ECC"/>
    <w:rsid w:val="00DD17D2"/>
    <w:rsid w:val="00DD43F5"/>
    <w:rsid w:val="00DD5C15"/>
    <w:rsid w:val="00DF626D"/>
    <w:rsid w:val="00E221CB"/>
    <w:rsid w:val="00E4097E"/>
    <w:rsid w:val="00E4245E"/>
    <w:rsid w:val="00E625E9"/>
    <w:rsid w:val="00E64471"/>
    <w:rsid w:val="00E65C35"/>
    <w:rsid w:val="00E65E5F"/>
    <w:rsid w:val="00E7318B"/>
    <w:rsid w:val="00E76E13"/>
    <w:rsid w:val="00E80703"/>
    <w:rsid w:val="00E82BDE"/>
    <w:rsid w:val="00E84A9B"/>
    <w:rsid w:val="00E920ED"/>
    <w:rsid w:val="00EA557A"/>
    <w:rsid w:val="00EB3ED3"/>
    <w:rsid w:val="00EB7B8E"/>
    <w:rsid w:val="00EC3FF6"/>
    <w:rsid w:val="00ED4A44"/>
    <w:rsid w:val="00ED559B"/>
    <w:rsid w:val="00ED6BB3"/>
    <w:rsid w:val="00EE24C8"/>
    <w:rsid w:val="00EE2D7D"/>
    <w:rsid w:val="00EE6BD3"/>
    <w:rsid w:val="00EF09BC"/>
    <w:rsid w:val="00F02DD4"/>
    <w:rsid w:val="00F0489B"/>
    <w:rsid w:val="00F1066D"/>
    <w:rsid w:val="00F21E4F"/>
    <w:rsid w:val="00F262D6"/>
    <w:rsid w:val="00F26D0D"/>
    <w:rsid w:val="00F3137D"/>
    <w:rsid w:val="00F3605A"/>
    <w:rsid w:val="00F46E51"/>
    <w:rsid w:val="00F50788"/>
    <w:rsid w:val="00F53CB4"/>
    <w:rsid w:val="00F54FEB"/>
    <w:rsid w:val="00F6119D"/>
    <w:rsid w:val="00F61829"/>
    <w:rsid w:val="00F6192A"/>
    <w:rsid w:val="00F71548"/>
    <w:rsid w:val="00F73037"/>
    <w:rsid w:val="00F771BD"/>
    <w:rsid w:val="00F7757F"/>
    <w:rsid w:val="00F82389"/>
    <w:rsid w:val="00F82F65"/>
    <w:rsid w:val="00F874F8"/>
    <w:rsid w:val="00F94847"/>
    <w:rsid w:val="00F9621F"/>
    <w:rsid w:val="00F97B07"/>
    <w:rsid w:val="00FA2787"/>
    <w:rsid w:val="00FA31CA"/>
    <w:rsid w:val="00FB4DA7"/>
    <w:rsid w:val="00FC0A9C"/>
    <w:rsid w:val="00FC71DE"/>
    <w:rsid w:val="00FD045B"/>
    <w:rsid w:val="00FD0712"/>
    <w:rsid w:val="00FF4167"/>
    <w:rsid w:val="00FF5140"/>
    <w:rsid w:val="00FF6915"/>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613E0"/>
  <w15:chartTrackingRefBased/>
  <w15:docId w15:val="{D3D9B49B-A099-4108-A044-7EDAC0DE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E4E"/>
    <w:rPr>
      <w:rFonts w:eastAsiaTheme="minorEastAsia"/>
      <w:lang w:eastAsia="ja-JP"/>
    </w:rPr>
  </w:style>
  <w:style w:type="paragraph" w:styleId="Heading1">
    <w:name w:val="heading 1"/>
    <w:basedOn w:val="Normal"/>
    <w:next w:val="Normal"/>
    <w:link w:val="Heading1Char"/>
    <w:uiPriority w:val="9"/>
    <w:qFormat/>
    <w:rsid w:val="00713E4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E4E"/>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3E4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13E4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3E4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3E4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3E4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3E4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3E4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6A177C"/>
    <w:pPr>
      <w:spacing w:after="0" w:line="240" w:lineRule="auto"/>
      <w:ind w:left="720"/>
      <w:contextualSpacing/>
    </w:pPr>
    <w:rPr>
      <w:rFonts w:ascii="Consolas" w:hAnsi="Consolas"/>
      <w:sz w:val="18"/>
    </w:rPr>
  </w:style>
  <w:style w:type="character" w:customStyle="1" w:styleId="Heading1Char">
    <w:name w:val="Heading 1 Char"/>
    <w:basedOn w:val="DefaultParagraphFont"/>
    <w:link w:val="Heading1"/>
    <w:uiPriority w:val="9"/>
    <w:rsid w:val="00713E4E"/>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713E4E"/>
    <w:rPr>
      <w:rFonts w:asciiTheme="majorHAnsi" w:eastAsiaTheme="majorEastAsia" w:hAnsiTheme="majorHAnsi" w:cstheme="majorBidi"/>
      <w:color w:val="2F5496" w:themeColor="accent1" w:themeShade="BF"/>
      <w:sz w:val="26"/>
      <w:szCs w:val="26"/>
      <w:lang w:eastAsia="ja-JP"/>
    </w:rPr>
  </w:style>
  <w:style w:type="character" w:customStyle="1" w:styleId="Heading3Char">
    <w:name w:val="Heading 3 Char"/>
    <w:basedOn w:val="DefaultParagraphFont"/>
    <w:link w:val="Heading3"/>
    <w:uiPriority w:val="9"/>
    <w:rsid w:val="00713E4E"/>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semiHidden/>
    <w:rsid w:val="00713E4E"/>
    <w:rPr>
      <w:rFonts w:asciiTheme="majorHAnsi" w:eastAsiaTheme="majorEastAsia" w:hAnsiTheme="majorHAnsi" w:cstheme="majorBidi"/>
      <w:i/>
      <w:iCs/>
      <w:color w:val="2F5496" w:themeColor="accent1" w:themeShade="BF"/>
      <w:lang w:eastAsia="ja-JP"/>
    </w:rPr>
  </w:style>
  <w:style w:type="character" w:customStyle="1" w:styleId="Heading5Char">
    <w:name w:val="Heading 5 Char"/>
    <w:basedOn w:val="DefaultParagraphFont"/>
    <w:link w:val="Heading5"/>
    <w:uiPriority w:val="9"/>
    <w:semiHidden/>
    <w:rsid w:val="00713E4E"/>
    <w:rPr>
      <w:rFonts w:asciiTheme="majorHAnsi" w:eastAsiaTheme="majorEastAsia" w:hAnsiTheme="majorHAnsi" w:cstheme="majorBidi"/>
      <w:color w:val="2F5496" w:themeColor="accent1" w:themeShade="BF"/>
      <w:lang w:eastAsia="ja-JP"/>
    </w:rPr>
  </w:style>
  <w:style w:type="character" w:customStyle="1" w:styleId="Heading6Char">
    <w:name w:val="Heading 6 Char"/>
    <w:basedOn w:val="DefaultParagraphFont"/>
    <w:link w:val="Heading6"/>
    <w:uiPriority w:val="9"/>
    <w:semiHidden/>
    <w:rsid w:val="00713E4E"/>
    <w:rPr>
      <w:rFonts w:asciiTheme="majorHAnsi" w:eastAsiaTheme="majorEastAsia" w:hAnsiTheme="majorHAnsi" w:cstheme="majorBidi"/>
      <w:color w:val="1F3763" w:themeColor="accent1" w:themeShade="7F"/>
      <w:lang w:eastAsia="ja-JP"/>
    </w:rPr>
  </w:style>
  <w:style w:type="character" w:customStyle="1" w:styleId="Heading7Char">
    <w:name w:val="Heading 7 Char"/>
    <w:basedOn w:val="DefaultParagraphFont"/>
    <w:link w:val="Heading7"/>
    <w:uiPriority w:val="9"/>
    <w:semiHidden/>
    <w:rsid w:val="00713E4E"/>
    <w:rPr>
      <w:rFonts w:asciiTheme="majorHAnsi" w:eastAsiaTheme="majorEastAsia" w:hAnsiTheme="majorHAnsi" w:cstheme="majorBidi"/>
      <w:i/>
      <w:iCs/>
      <w:color w:val="1F3763" w:themeColor="accent1" w:themeShade="7F"/>
      <w:lang w:eastAsia="ja-JP"/>
    </w:rPr>
  </w:style>
  <w:style w:type="character" w:customStyle="1" w:styleId="Heading8Char">
    <w:name w:val="Heading 8 Char"/>
    <w:basedOn w:val="DefaultParagraphFont"/>
    <w:link w:val="Heading8"/>
    <w:uiPriority w:val="9"/>
    <w:semiHidden/>
    <w:rsid w:val="00713E4E"/>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713E4E"/>
    <w:rPr>
      <w:rFonts w:asciiTheme="majorHAnsi" w:eastAsiaTheme="majorEastAsia" w:hAnsiTheme="majorHAnsi" w:cstheme="majorBidi"/>
      <w:i/>
      <w:iCs/>
      <w:color w:val="272727" w:themeColor="text1" w:themeTint="D8"/>
      <w:sz w:val="21"/>
      <w:szCs w:val="21"/>
      <w:lang w:eastAsia="ja-JP"/>
    </w:rPr>
  </w:style>
  <w:style w:type="paragraph" w:styleId="ListParagraph">
    <w:name w:val="List Paragraph"/>
    <w:basedOn w:val="Normal"/>
    <w:link w:val="ListParagraphChar"/>
    <w:uiPriority w:val="34"/>
    <w:qFormat/>
    <w:rsid w:val="00713E4E"/>
    <w:pPr>
      <w:ind w:left="720"/>
      <w:contextualSpacing/>
    </w:pPr>
  </w:style>
  <w:style w:type="character" w:styleId="Hyperlink">
    <w:name w:val="Hyperlink"/>
    <w:basedOn w:val="DefaultParagraphFont"/>
    <w:uiPriority w:val="99"/>
    <w:unhideWhenUsed/>
    <w:rsid w:val="00713E4E"/>
    <w:rPr>
      <w:color w:val="0563C1" w:themeColor="hyperlink"/>
      <w:u w:val="single"/>
    </w:rPr>
  </w:style>
  <w:style w:type="character" w:customStyle="1" w:styleId="ListParagraphChar">
    <w:name w:val="List Paragraph Char"/>
    <w:basedOn w:val="DefaultParagraphFont"/>
    <w:link w:val="ListParagraph"/>
    <w:uiPriority w:val="34"/>
    <w:rsid w:val="00713E4E"/>
    <w:rPr>
      <w:rFonts w:eastAsiaTheme="minorEastAsia"/>
      <w:lang w:eastAsia="ja-JP"/>
    </w:rPr>
  </w:style>
  <w:style w:type="character" w:customStyle="1" w:styleId="CodeChar">
    <w:name w:val="Code Char"/>
    <w:basedOn w:val="ListParagraphChar"/>
    <w:link w:val="Code"/>
    <w:rsid w:val="00713E4E"/>
    <w:rPr>
      <w:rFonts w:ascii="Consolas" w:eastAsiaTheme="minorEastAsia" w:hAnsi="Consolas"/>
      <w:sz w:val="18"/>
      <w:lang w:eastAsia="ja-JP"/>
    </w:rPr>
  </w:style>
  <w:style w:type="paragraph" w:styleId="Title">
    <w:name w:val="Title"/>
    <w:basedOn w:val="Normal"/>
    <w:next w:val="Normal"/>
    <w:link w:val="TitleChar"/>
    <w:uiPriority w:val="10"/>
    <w:qFormat/>
    <w:rsid w:val="007C1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40B"/>
    <w:rPr>
      <w:rFonts w:asciiTheme="majorHAnsi" w:eastAsiaTheme="majorEastAsia" w:hAnsiTheme="majorHAnsi" w:cstheme="majorBidi"/>
      <w:spacing w:val="-10"/>
      <w:kern w:val="28"/>
      <w:sz w:val="56"/>
      <w:szCs w:val="56"/>
      <w:lang w:eastAsia="ja-JP"/>
    </w:rPr>
  </w:style>
  <w:style w:type="character" w:styleId="UnresolvedMention">
    <w:name w:val="Unresolved Mention"/>
    <w:basedOn w:val="DefaultParagraphFont"/>
    <w:uiPriority w:val="99"/>
    <w:semiHidden/>
    <w:unhideWhenUsed/>
    <w:rsid w:val="003C56F4"/>
    <w:rPr>
      <w:color w:val="605E5C"/>
      <w:shd w:val="clear" w:color="auto" w:fill="E1DFDD"/>
    </w:rPr>
  </w:style>
  <w:style w:type="character" w:styleId="FollowedHyperlink">
    <w:name w:val="FollowedHyperlink"/>
    <w:basedOn w:val="DefaultParagraphFont"/>
    <w:uiPriority w:val="99"/>
    <w:semiHidden/>
    <w:unhideWhenUsed/>
    <w:rsid w:val="003C56F4"/>
    <w:rPr>
      <w:color w:val="954F72" w:themeColor="followedHyperlink"/>
      <w:u w:val="single"/>
    </w:rPr>
  </w:style>
  <w:style w:type="table" w:styleId="TableGrid">
    <w:name w:val="Table Grid"/>
    <w:basedOn w:val="TableNormal"/>
    <w:uiPriority w:val="39"/>
    <w:rsid w:val="00EE2D7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s://git-scm.com/downloads" TargetMode="External"/><Relationship Id="rId12" Type="http://schemas.openxmlformats.org/officeDocument/2006/relationships/image" Target="media/image5.png"/><Relationship Id="rId17" Type="http://schemas.openxmlformats.org/officeDocument/2006/relationships/hyperlink" Target="https://www.w3schools.com/bootstrap/bootstrap_theme_company.asp" TargetMode="External"/><Relationship Id="rId2" Type="http://schemas.openxmlformats.org/officeDocument/2006/relationships/numbering" Target="numbering.xml"/><Relationship Id="rId16" Type="http://schemas.openxmlformats.org/officeDocument/2006/relationships/hyperlink" Target="https://www.w3schools.com/howto/howto_css_parallax.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igma.com/file/IEJFxrlbk8SdqjYkZpzIrZ/2550-project?node-id=0%3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A16A7-E605-4D31-B3FD-B67565B9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4</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bbott</dc:creator>
  <cp:keywords/>
  <dc:description/>
  <cp:lastModifiedBy>Tom Abbott</cp:lastModifiedBy>
  <cp:revision>451</cp:revision>
  <dcterms:created xsi:type="dcterms:W3CDTF">2020-11-08T16:00:00Z</dcterms:created>
  <dcterms:modified xsi:type="dcterms:W3CDTF">2022-04-17T20:24:00Z</dcterms:modified>
</cp:coreProperties>
</file>